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6" w:rsidRDefault="00524E46" w:rsidP="00524E46">
      <w:pPr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1315EF69" wp14:editId="4B8E3821">
            <wp:extent cx="1381125" cy="514350"/>
            <wp:effectExtent l="0" t="0" r="9525" b="0"/>
            <wp:docPr id="5" name="Grafik 5" descr="BMBF_Logo_Zusat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BF_Logo_Zusatz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69" w:rsidRPr="00074053" w:rsidRDefault="00C37469">
      <w:pPr>
        <w:rPr>
          <w:b/>
          <w:color w:val="993366"/>
          <w:sz w:val="24"/>
          <w:szCs w:val="24"/>
        </w:rPr>
      </w:pPr>
      <w:r w:rsidRPr="00074053">
        <w:rPr>
          <w:b/>
          <w:color w:val="993366"/>
          <w:sz w:val="24"/>
          <w:szCs w:val="24"/>
        </w:rPr>
        <w:t>BMBF/BMVIT Kooperationsprojekt</w:t>
      </w:r>
    </w:p>
    <w:p w:rsidR="00C37469" w:rsidRDefault="00C37469">
      <w:pPr>
        <w:rPr>
          <w:b/>
          <w:color w:val="993366"/>
          <w:sz w:val="28"/>
          <w:szCs w:val="28"/>
        </w:rPr>
      </w:pPr>
    </w:p>
    <w:p w:rsidR="00785BF7" w:rsidRPr="002523C9" w:rsidRDefault="006D3F66" w:rsidP="00074053">
      <w:pPr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 xml:space="preserve">„Mobile Learning“ </w:t>
      </w:r>
      <w:r w:rsidR="00524E46" w:rsidRPr="002523C9">
        <w:rPr>
          <w:b/>
          <w:color w:val="993366"/>
          <w:sz w:val="28"/>
          <w:szCs w:val="28"/>
        </w:rPr>
        <w:t>Tablets im Unterricht 2015/16</w:t>
      </w:r>
    </w:p>
    <w:p w:rsidR="002523C9" w:rsidRPr="00B77EA2" w:rsidRDefault="002523C9">
      <w:pPr>
        <w:rPr>
          <w:sz w:val="16"/>
          <w:szCs w:val="16"/>
        </w:rPr>
      </w:pPr>
    </w:p>
    <w:p w:rsidR="002523C9" w:rsidRPr="002523C9" w:rsidRDefault="002523C9">
      <w:pPr>
        <w:rPr>
          <w:sz w:val="18"/>
          <w:szCs w:val="18"/>
        </w:rPr>
      </w:pPr>
    </w:p>
    <w:p w:rsidR="002523C9" w:rsidRPr="00FD0CFC" w:rsidRDefault="00A351CD" w:rsidP="00B77EA2">
      <w:pPr>
        <w:jc w:val="center"/>
      </w:pPr>
      <w:r w:rsidRPr="00FD0CFC">
        <w:t>Antragstellung zur Tei</w:t>
      </w:r>
      <w:r w:rsidR="006D3F66">
        <w:t>lnahme am „Peer Learning Tablet</w:t>
      </w:r>
      <w:r w:rsidRPr="00FD0CFC">
        <w:t>–Projekt“</w:t>
      </w:r>
    </w:p>
    <w:p w:rsidR="00B77EA2" w:rsidRPr="00FD0CFC" w:rsidRDefault="00B77EA2">
      <w:pPr>
        <w:rPr>
          <w:b/>
        </w:rPr>
      </w:pPr>
    </w:p>
    <w:p w:rsidR="00EB5405" w:rsidRPr="00FD0CFC" w:rsidRDefault="009850BA" w:rsidP="00FD0CFC">
      <w:pPr>
        <w:jc w:val="center"/>
      </w:pPr>
      <w:r w:rsidRPr="00FD0CFC">
        <w:t>B</w:t>
      </w:r>
      <w:r w:rsidR="00B77EA2" w:rsidRPr="00FD0CFC">
        <w:t>itte</w:t>
      </w:r>
      <w:r w:rsidR="00C37469" w:rsidRPr="00FD0CFC">
        <w:t xml:space="preserve"> bis</w:t>
      </w:r>
      <w:r w:rsidR="00EB5405" w:rsidRPr="00FD0CFC">
        <w:t xml:space="preserve"> </w:t>
      </w:r>
      <w:r w:rsidR="00C37469" w:rsidRPr="00FD0CFC">
        <w:t>3</w:t>
      </w:r>
      <w:r w:rsidR="00EB5405" w:rsidRPr="00FD0CFC">
        <w:t>0.</w:t>
      </w:r>
      <w:r w:rsidR="006D3F66">
        <w:t> </w:t>
      </w:r>
      <w:r w:rsidR="00EB5405" w:rsidRPr="00FD0CFC">
        <w:t>Ju</w:t>
      </w:r>
      <w:r w:rsidR="00C37469" w:rsidRPr="00FD0CFC">
        <w:t>n</w:t>
      </w:r>
      <w:r w:rsidR="00EB5405" w:rsidRPr="00FD0CFC">
        <w:t>i 2015</w:t>
      </w:r>
      <w:r w:rsidR="00B77EA2" w:rsidRPr="00FD0CFC">
        <w:t xml:space="preserve"> an </w:t>
      </w:r>
      <w:hyperlink r:id="rId8" w:history="1">
        <w:r w:rsidR="00B77EA2" w:rsidRPr="00FD0CFC">
          <w:rPr>
            <w:rStyle w:val="Hyperlink"/>
          </w:rPr>
          <w:t>tabletprojekt@bmbf.gv.at</w:t>
        </w:r>
      </w:hyperlink>
      <w:r w:rsidR="00B77EA2" w:rsidRPr="00FD0CFC">
        <w:t xml:space="preserve"> schicken!</w:t>
      </w:r>
    </w:p>
    <w:p w:rsidR="002523C9" w:rsidRDefault="002523C9">
      <w:pPr>
        <w:rPr>
          <w:sz w:val="18"/>
          <w:szCs w:val="18"/>
        </w:rPr>
      </w:pPr>
    </w:p>
    <w:p w:rsidR="00F42BFF" w:rsidRDefault="00F42BFF">
      <w:pPr>
        <w:rPr>
          <w:sz w:val="18"/>
          <w:szCs w:val="18"/>
        </w:rPr>
      </w:pPr>
    </w:p>
    <w:p w:rsidR="002523C9" w:rsidRPr="002523C9" w:rsidRDefault="00A351CD">
      <w:pPr>
        <w:rPr>
          <w:b/>
          <w:color w:val="993366"/>
        </w:rPr>
      </w:pPr>
      <w:r w:rsidRPr="00634311">
        <w:rPr>
          <w:b/>
          <w:color w:val="993366"/>
          <w:u w:val="single"/>
        </w:rPr>
        <w:t>Regionale Cluster Experten</w:t>
      </w:r>
      <w:r w:rsidR="006D3F66">
        <w:rPr>
          <w:b/>
          <w:color w:val="993366"/>
          <w:u w:val="single"/>
        </w:rPr>
        <w:t>-S</w:t>
      </w:r>
      <w:r w:rsidRPr="00634311">
        <w:rPr>
          <w:b/>
          <w:color w:val="993366"/>
          <w:u w:val="single"/>
        </w:rPr>
        <w:t>chule</w:t>
      </w:r>
      <w:r w:rsidR="002523C9" w:rsidRPr="002523C9">
        <w:rPr>
          <w:b/>
          <w:color w:val="993366"/>
        </w:rPr>
        <w:t>:</w:t>
      </w:r>
    </w:p>
    <w:p w:rsidR="002523C9" w:rsidRDefault="002523C9">
      <w:pPr>
        <w:rPr>
          <w:sz w:val="18"/>
          <w:szCs w:val="18"/>
        </w:rPr>
      </w:pPr>
    </w:p>
    <w:p w:rsidR="002C6B64" w:rsidRPr="002523C9" w:rsidRDefault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3488"/>
        <w:gridCol w:w="3902"/>
      </w:tblGrid>
      <w:tr w:rsidR="00785BF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537" w:type="dxa"/>
            <w:gridSpan w:val="2"/>
            <w:vAlign w:val="center"/>
          </w:tcPr>
          <w:p w:rsidR="00785BF7" w:rsidRPr="002523C9" w:rsidRDefault="003D1526" w:rsidP="003D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85BF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537" w:type="dxa"/>
            <w:gridSpan w:val="2"/>
            <w:vAlign w:val="center"/>
          </w:tcPr>
          <w:p w:rsidR="00785BF7" w:rsidRPr="002523C9" w:rsidRDefault="00961361" w:rsidP="00E87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 w:rsidR="00E8798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65AC7" w:rsidRPr="002523C9" w:rsidTr="00F42BFF">
        <w:trPr>
          <w:trHeight w:val="567"/>
        </w:trPr>
        <w:tc>
          <w:tcPr>
            <w:tcW w:w="2494" w:type="dxa"/>
            <w:vAlign w:val="center"/>
          </w:tcPr>
          <w:p w:rsidR="00A65AC7" w:rsidRPr="002523C9" w:rsidRDefault="00A65AC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537" w:type="dxa"/>
            <w:gridSpan w:val="2"/>
            <w:vAlign w:val="center"/>
          </w:tcPr>
          <w:p w:rsidR="00A65AC7" w:rsidRPr="002523C9" w:rsidRDefault="00961361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85BF7" w:rsidRPr="002523C9" w:rsidTr="005476D0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785BF7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568" w:type="dxa"/>
            <w:vAlign w:val="center"/>
          </w:tcPr>
          <w:p w:rsidR="00785BF7" w:rsidRPr="002523C9" w:rsidRDefault="00961361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9" w:type="dxa"/>
          </w:tcPr>
          <w:p w:rsidR="00785BF7" w:rsidRPr="002523C9" w:rsidRDefault="005476D0" w:rsidP="005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961361">
              <w:rPr>
                <w:sz w:val="18"/>
                <w:szCs w:val="18"/>
              </w:rPr>
              <w:t xml:space="preserve"> </w:t>
            </w:r>
            <w:r w:rsidR="0096136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61361">
              <w:rPr>
                <w:sz w:val="18"/>
                <w:szCs w:val="18"/>
              </w:rPr>
              <w:instrText xml:space="preserve"> FORMTEXT </w:instrText>
            </w:r>
            <w:r w:rsidR="00961361">
              <w:rPr>
                <w:sz w:val="18"/>
                <w:szCs w:val="18"/>
              </w:rPr>
            </w:r>
            <w:r w:rsidR="00961361">
              <w:rPr>
                <w:sz w:val="18"/>
                <w:szCs w:val="18"/>
              </w:rPr>
              <w:fldChar w:fldCharType="separate"/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85BF7" w:rsidRPr="002523C9" w:rsidTr="000B2D03">
        <w:trPr>
          <w:trHeight w:val="567"/>
        </w:trPr>
        <w:tc>
          <w:tcPr>
            <w:tcW w:w="2494" w:type="dxa"/>
            <w:vAlign w:val="center"/>
          </w:tcPr>
          <w:p w:rsidR="00785BF7" w:rsidRPr="002523C9" w:rsidRDefault="00910610" w:rsidP="00785BF7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568" w:type="dxa"/>
            <w:vAlign w:val="center"/>
          </w:tcPr>
          <w:p w:rsidR="00785BF7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969" w:type="dxa"/>
          </w:tcPr>
          <w:p w:rsidR="00785BF7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961361">
              <w:rPr>
                <w:sz w:val="18"/>
                <w:szCs w:val="18"/>
              </w:rPr>
              <w:t xml:space="preserve"> </w:t>
            </w:r>
            <w:r w:rsidR="0096136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61361">
              <w:rPr>
                <w:sz w:val="18"/>
                <w:szCs w:val="18"/>
              </w:rPr>
              <w:instrText xml:space="preserve"> FORMTEXT </w:instrText>
            </w:r>
            <w:r w:rsidR="00961361">
              <w:rPr>
                <w:sz w:val="18"/>
                <w:szCs w:val="18"/>
              </w:rPr>
            </w:r>
            <w:r w:rsidR="00961361">
              <w:rPr>
                <w:sz w:val="18"/>
                <w:szCs w:val="18"/>
              </w:rPr>
              <w:fldChar w:fldCharType="separate"/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noProof/>
                <w:sz w:val="18"/>
                <w:szCs w:val="18"/>
              </w:rPr>
              <w:t> </w:t>
            </w:r>
            <w:r w:rsidR="00961361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990801" w:rsidRPr="002523C9" w:rsidTr="000B2D03">
        <w:trPr>
          <w:trHeight w:val="567"/>
        </w:trPr>
        <w:tc>
          <w:tcPr>
            <w:tcW w:w="2494" w:type="dxa"/>
            <w:vAlign w:val="center"/>
          </w:tcPr>
          <w:p w:rsidR="00990801" w:rsidRPr="002523C9" w:rsidRDefault="0099080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568" w:type="dxa"/>
            <w:vAlign w:val="center"/>
          </w:tcPr>
          <w:p w:rsidR="00990801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69" w:type="dxa"/>
          </w:tcPr>
          <w:p w:rsidR="00990801" w:rsidRDefault="0099080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961361" w:rsidRDefault="0096136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990801" w:rsidRPr="002523C9" w:rsidTr="000B2D03">
        <w:trPr>
          <w:trHeight w:val="567"/>
        </w:trPr>
        <w:tc>
          <w:tcPr>
            <w:tcW w:w="2494" w:type="dxa"/>
            <w:vAlign w:val="center"/>
          </w:tcPr>
          <w:p w:rsidR="00990801" w:rsidRPr="002523C9" w:rsidRDefault="0099080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568" w:type="dxa"/>
            <w:vAlign w:val="center"/>
          </w:tcPr>
          <w:p w:rsidR="00990801" w:rsidRPr="002523C9" w:rsidRDefault="00961361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969" w:type="dxa"/>
          </w:tcPr>
          <w:p w:rsidR="00990801" w:rsidRDefault="0099080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961361" w:rsidRDefault="00961361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10610" w:rsidRPr="002523C9" w:rsidTr="009661B2">
        <w:trPr>
          <w:trHeight w:val="567"/>
        </w:trPr>
        <w:tc>
          <w:tcPr>
            <w:tcW w:w="2494" w:type="dxa"/>
            <w:vAlign w:val="center"/>
          </w:tcPr>
          <w:p w:rsidR="00910610" w:rsidRPr="002523C9" w:rsidRDefault="002523C9" w:rsidP="0078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537" w:type="dxa"/>
            <w:gridSpan w:val="2"/>
            <w:vAlign w:val="center"/>
          </w:tcPr>
          <w:p w:rsidR="00910610" w:rsidRPr="002523C9" w:rsidRDefault="003D1526" w:rsidP="003D1526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Bundesschule   </w:t>
            </w:r>
            <w:r w:rsidR="002523C9">
              <w:rPr>
                <w:sz w:val="18"/>
                <w:szCs w:val="1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3"/>
            <w:r w:rsidR="002523C9">
              <w:rPr>
                <w:sz w:val="18"/>
                <w:szCs w:val="18"/>
              </w:rPr>
              <w:t xml:space="preserve"> Privatschule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4"/>
            <w:r w:rsidR="002523C9">
              <w:rPr>
                <w:sz w:val="18"/>
                <w:szCs w:val="18"/>
              </w:rPr>
              <w:t xml:space="preserve"> Beruf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5"/>
            <w:r w:rsidR="002523C9">
              <w:rPr>
                <w:rFonts w:cs="Arial"/>
                <w:sz w:val="18"/>
                <w:szCs w:val="18"/>
              </w:rPr>
              <w:t>Landesschule</w:t>
            </w:r>
          </w:p>
        </w:tc>
      </w:tr>
      <w:tr w:rsidR="00BB3C80" w:rsidRPr="0077169C" w:rsidTr="009661B2">
        <w:trPr>
          <w:trHeight w:val="567"/>
        </w:trPr>
        <w:tc>
          <w:tcPr>
            <w:tcW w:w="2494" w:type="dxa"/>
            <w:vAlign w:val="center"/>
          </w:tcPr>
          <w:p w:rsidR="00BB3C80" w:rsidRDefault="0077169C" w:rsidP="0077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537" w:type="dxa"/>
            <w:gridSpan w:val="2"/>
            <w:vAlign w:val="center"/>
          </w:tcPr>
          <w:p w:rsidR="00BB3C80" w:rsidRPr="0077169C" w:rsidRDefault="00D6016B" w:rsidP="00D601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6"/>
            <w:r w:rsidR="00BB3C80" w:rsidRPr="0077169C">
              <w:rPr>
                <w:rFonts w:cs="Arial"/>
                <w:sz w:val="18"/>
                <w:szCs w:val="18"/>
              </w:rPr>
              <w:t xml:space="preserve"> eL-Cluster    </w:t>
            </w:r>
            <w:r w:rsidR="00E65BF1">
              <w:rPr>
                <w:rFonts w:cs="Arial"/>
                <w:sz w:val="18"/>
                <w:szCs w:val="18"/>
              </w:rPr>
              <w:t xml:space="preserve">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7"/>
            <w:r w:rsidR="00BB3C80" w:rsidRPr="0077169C">
              <w:rPr>
                <w:rFonts w:cs="Arial"/>
                <w:sz w:val="18"/>
                <w:szCs w:val="18"/>
              </w:rPr>
              <w:t xml:space="preserve"> ELSA    </w:t>
            </w:r>
            <w:r w:rsidR="00E65BF1">
              <w:rPr>
                <w:rFonts w:cs="Arial"/>
                <w:sz w:val="18"/>
                <w:szCs w:val="18"/>
              </w:rPr>
              <w:t xml:space="preserve">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8"/>
            <w:r w:rsidR="00BB3C80" w:rsidRPr="0077169C">
              <w:rPr>
                <w:rFonts w:cs="Arial"/>
                <w:sz w:val="18"/>
                <w:szCs w:val="18"/>
              </w:rPr>
              <w:t xml:space="preserve"> ENIS   </w:t>
            </w:r>
            <w:r w:rsidR="00E65BF1">
              <w:rPr>
                <w:rFonts w:cs="Arial"/>
                <w:sz w:val="18"/>
                <w:szCs w:val="18"/>
              </w:rPr>
              <w:t xml:space="preserve"> 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9"/>
            <w:r w:rsidR="00BB3C80" w:rsidRPr="0077169C">
              <w:rPr>
                <w:rFonts w:cs="Arial"/>
                <w:sz w:val="18"/>
                <w:szCs w:val="18"/>
              </w:rPr>
              <w:t xml:space="preserve"> KidZ   </w:t>
            </w:r>
            <w:r w:rsidR="00E65BF1">
              <w:rPr>
                <w:rFonts w:cs="Arial"/>
                <w:sz w:val="18"/>
                <w:szCs w:val="18"/>
              </w:rPr>
              <w:t xml:space="preserve">  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0"/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 w:rsidR="0077169C" w:rsidRPr="0077169C">
              <w:rPr>
                <w:rFonts w:cs="Arial"/>
                <w:sz w:val="18"/>
                <w:szCs w:val="18"/>
              </w:rPr>
              <w:t>IT@VS</w:t>
            </w:r>
            <w:r w:rsidR="00BB3C80" w:rsidRPr="0077169C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1"/>
            <w:r w:rsidR="00BB3C80" w:rsidRPr="0077169C">
              <w:rPr>
                <w:rFonts w:cs="Arial"/>
                <w:sz w:val="18"/>
                <w:szCs w:val="18"/>
              </w:rPr>
              <w:t xml:space="preserve"> </w:t>
            </w:r>
            <w:r w:rsidR="0077169C">
              <w:rPr>
                <w:rFonts w:cs="Arial"/>
                <w:sz w:val="18"/>
                <w:szCs w:val="18"/>
              </w:rPr>
              <w:t>k</w:t>
            </w:r>
            <w:r w:rsidR="00BB3C80" w:rsidRPr="0077169C">
              <w:rPr>
                <w:rFonts w:cs="Arial"/>
                <w:sz w:val="18"/>
                <w:szCs w:val="18"/>
              </w:rPr>
              <w:t>eine</w:t>
            </w:r>
            <w:r w:rsidR="0077169C">
              <w:rPr>
                <w:rFonts w:cs="Arial"/>
                <w:sz w:val="18"/>
                <w:szCs w:val="18"/>
              </w:rPr>
              <w:t>m</w:t>
            </w:r>
          </w:p>
        </w:tc>
      </w:tr>
    </w:tbl>
    <w:p w:rsidR="00785BF7" w:rsidRPr="0077169C" w:rsidRDefault="00785BF7">
      <w:pPr>
        <w:rPr>
          <w:sz w:val="18"/>
          <w:szCs w:val="18"/>
        </w:rPr>
      </w:pPr>
    </w:p>
    <w:p w:rsidR="002523C9" w:rsidRDefault="002523C9">
      <w:pPr>
        <w:rPr>
          <w:sz w:val="18"/>
          <w:szCs w:val="18"/>
        </w:rPr>
      </w:pPr>
    </w:p>
    <w:p w:rsidR="00634311" w:rsidRPr="0077169C" w:rsidRDefault="00634311">
      <w:pPr>
        <w:rPr>
          <w:sz w:val="18"/>
          <w:szCs w:val="18"/>
        </w:rPr>
      </w:pPr>
    </w:p>
    <w:p w:rsidR="002523C9" w:rsidRPr="002523C9" w:rsidRDefault="002523C9" w:rsidP="002523C9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 w:rsidR="00A351CD" w:rsidRPr="006A117A">
        <w:rPr>
          <w:b/>
          <w:color w:val="993366"/>
          <w:u w:val="single"/>
        </w:rPr>
        <w:t>Regionale</w:t>
      </w:r>
      <w:r w:rsidR="006D3F66">
        <w:rPr>
          <w:b/>
          <w:color w:val="993366"/>
          <w:u w:val="single"/>
        </w:rPr>
        <w:t>n</w:t>
      </w:r>
      <w:r w:rsidR="00A351CD" w:rsidRPr="006A117A">
        <w:rPr>
          <w:b/>
          <w:color w:val="993366"/>
          <w:u w:val="single"/>
        </w:rPr>
        <w:t xml:space="preserve"> Cluster Experten–Schule</w:t>
      </w:r>
      <w:r w:rsidRPr="002523C9">
        <w:rPr>
          <w:b/>
          <w:color w:val="993366"/>
        </w:rPr>
        <w:t>:</w:t>
      </w:r>
    </w:p>
    <w:p w:rsidR="002523C9" w:rsidRDefault="002523C9">
      <w:pPr>
        <w:rPr>
          <w:sz w:val="18"/>
          <w:szCs w:val="18"/>
        </w:rPr>
      </w:pPr>
    </w:p>
    <w:p w:rsidR="00634311" w:rsidRPr="00F42BFF" w:rsidRDefault="006343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1"/>
        <w:gridCol w:w="3493"/>
        <w:gridCol w:w="3890"/>
      </w:tblGrid>
      <w:tr w:rsidR="002523C9" w:rsidRPr="002523C9" w:rsidTr="00F42BFF">
        <w:trPr>
          <w:trHeight w:val="567"/>
        </w:trPr>
        <w:tc>
          <w:tcPr>
            <w:tcW w:w="2494" w:type="dxa"/>
            <w:vAlign w:val="center"/>
          </w:tcPr>
          <w:p w:rsidR="002523C9" w:rsidRPr="002523C9" w:rsidRDefault="002523C9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</w:t>
            </w:r>
            <w:r w:rsidR="0008571A">
              <w:rPr>
                <w:sz w:val="18"/>
                <w:szCs w:val="18"/>
              </w:rPr>
              <w:t>n</w:t>
            </w:r>
          </w:p>
        </w:tc>
        <w:tc>
          <w:tcPr>
            <w:tcW w:w="3568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69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2523C9" w:rsidRPr="002523C9" w:rsidTr="00F42BFF">
        <w:trPr>
          <w:trHeight w:val="567"/>
        </w:trPr>
        <w:tc>
          <w:tcPr>
            <w:tcW w:w="2494" w:type="dxa"/>
            <w:vAlign w:val="center"/>
          </w:tcPr>
          <w:p w:rsidR="002523C9" w:rsidRPr="002523C9" w:rsidRDefault="00A351CD" w:rsidP="00A3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3568" w:type="dxa"/>
            <w:vAlign w:val="center"/>
          </w:tcPr>
          <w:p w:rsidR="002523C9" w:rsidRPr="002523C9" w:rsidRDefault="00D6016B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969" w:type="dxa"/>
            <w:vAlign w:val="center"/>
          </w:tcPr>
          <w:p w:rsidR="002523C9" w:rsidRPr="002523C9" w:rsidRDefault="00D6016B" w:rsidP="00F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42BFF" w:rsidRPr="002523C9" w:rsidTr="00F42BFF">
        <w:trPr>
          <w:trHeight w:val="934"/>
        </w:trPr>
        <w:tc>
          <w:tcPr>
            <w:tcW w:w="2494" w:type="dxa"/>
            <w:vAlign w:val="center"/>
          </w:tcPr>
          <w:p w:rsidR="00F42BFF" w:rsidRDefault="00F42BFF" w:rsidP="0055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</w:t>
            </w:r>
          </w:p>
        </w:tc>
        <w:tc>
          <w:tcPr>
            <w:tcW w:w="3568" w:type="dxa"/>
            <w:vAlign w:val="center"/>
          </w:tcPr>
          <w:p w:rsidR="00F42BFF" w:rsidRPr="00F42BFF" w:rsidRDefault="00D6016B" w:rsidP="005524B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6"/>
            <w:r w:rsidR="00F42BFF" w:rsidRPr="00F42BFF">
              <w:rPr>
                <w:rFonts w:cs="Arial"/>
                <w:sz w:val="18"/>
                <w:szCs w:val="18"/>
              </w:rPr>
              <w:t xml:space="preserve"> </w:t>
            </w:r>
            <w:r w:rsidR="00F42BFF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3969" w:type="dxa"/>
            <w:vAlign w:val="center"/>
          </w:tcPr>
          <w:p w:rsidR="00F42BFF" w:rsidRPr="00F42BFF" w:rsidRDefault="00D6016B" w:rsidP="00F42B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7"/>
            <w:r w:rsidR="00F42BFF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</w:tr>
      <w:tr w:rsidR="00F42BFF" w:rsidRPr="002523C9" w:rsidTr="00E67277">
        <w:trPr>
          <w:trHeight w:val="834"/>
        </w:trPr>
        <w:tc>
          <w:tcPr>
            <w:tcW w:w="2494" w:type="dxa"/>
          </w:tcPr>
          <w:p w:rsidR="002C6B64" w:rsidRDefault="002C6B64" w:rsidP="00A351CD">
            <w:pPr>
              <w:rPr>
                <w:sz w:val="18"/>
                <w:szCs w:val="18"/>
              </w:rPr>
            </w:pPr>
          </w:p>
          <w:p w:rsidR="00F42BFF" w:rsidRDefault="00F42BFF" w:rsidP="00A3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che </w:t>
            </w:r>
            <w:r w:rsidR="00A351CD">
              <w:rPr>
                <w:sz w:val="18"/>
                <w:szCs w:val="18"/>
              </w:rPr>
              <w:t>Tablets (Betriebssystem) we</w:t>
            </w:r>
            <w:r>
              <w:rPr>
                <w:sz w:val="18"/>
                <w:szCs w:val="18"/>
              </w:rPr>
              <w:t xml:space="preserve">rden </w:t>
            </w:r>
            <w:r w:rsidR="00A351CD">
              <w:rPr>
                <w:sz w:val="18"/>
                <w:szCs w:val="18"/>
              </w:rPr>
              <w:t>derzeit eingesetzt?</w:t>
            </w:r>
          </w:p>
          <w:p w:rsidR="002C6B64" w:rsidRDefault="002C6B64" w:rsidP="00A351CD">
            <w:pPr>
              <w:rPr>
                <w:sz w:val="18"/>
                <w:szCs w:val="18"/>
              </w:rPr>
            </w:pPr>
          </w:p>
        </w:tc>
        <w:tc>
          <w:tcPr>
            <w:tcW w:w="3568" w:type="dxa"/>
          </w:tcPr>
          <w:p w:rsidR="00F42BFF" w:rsidRDefault="00F42BFF" w:rsidP="003B4859">
            <w:pPr>
              <w:rPr>
                <w:rFonts w:cs="Arial"/>
                <w:sz w:val="18"/>
                <w:szCs w:val="18"/>
              </w:rPr>
            </w:pPr>
          </w:p>
          <w:p w:rsidR="00D6016B" w:rsidRPr="00F42BFF" w:rsidRDefault="00C3270A" w:rsidP="003B48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69" w:type="dxa"/>
          </w:tcPr>
          <w:p w:rsidR="00F42BFF" w:rsidRDefault="00F42BFF" w:rsidP="003B4859">
            <w:pPr>
              <w:rPr>
                <w:rFonts w:cs="Arial"/>
                <w:sz w:val="18"/>
                <w:szCs w:val="18"/>
              </w:rPr>
            </w:pPr>
          </w:p>
          <w:p w:rsidR="00D6016B" w:rsidRPr="00F42BFF" w:rsidRDefault="00C3270A" w:rsidP="00C327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B6181" w:rsidRPr="002523C9" w:rsidTr="00E67277">
        <w:trPr>
          <w:trHeight w:val="834"/>
        </w:trPr>
        <w:tc>
          <w:tcPr>
            <w:tcW w:w="2494" w:type="dxa"/>
          </w:tcPr>
          <w:p w:rsidR="006B6181" w:rsidRDefault="006B6181" w:rsidP="00A351CD">
            <w:pPr>
              <w:rPr>
                <w:sz w:val="18"/>
                <w:szCs w:val="18"/>
              </w:rPr>
            </w:pPr>
          </w:p>
          <w:p w:rsidR="006B6181" w:rsidRDefault="006B6181" w:rsidP="006D3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eLearning Beauftragte</w:t>
            </w:r>
            <w:r w:rsidR="006D3F66">
              <w:rPr>
                <w:sz w:val="18"/>
                <w:szCs w:val="18"/>
              </w:rPr>
              <w:t xml:space="preserve"> ist in das Projekt eingebunden?</w:t>
            </w:r>
          </w:p>
        </w:tc>
        <w:tc>
          <w:tcPr>
            <w:tcW w:w="3568" w:type="dxa"/>
          </w:tcPr>
          <w:p w:rsidR="006B6181" w:rsidRPr="006B6181" w:rsidRDefault="006B6181" w:rsidP="006B6181">
            <w:pPr>
              <w:rPr>
                <w:rFonts w:cs="Arial"/>
                <w:sz w:val="18"/>
                <w:szCs w:val="18"/>
              </w:rPr>
            </w:pPr>
          </w:p>
          <w:p w:rsidR="006B6181" w:rsidRDefault="006B6181" w:rsidP="006B61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969" w:type="dxa"/>
          </w:tcPr>
          <w:p w:rsidR="006B6181" w:rsidRPr="006B6181" w:rsidRDefault="006B6181" w:rsidP="006B6181">
            <w:pPr>
              <w:rPr>
                <w:rFonts w:cs="Arial"/>
                <w:sz w:val="18"/>
                <w:szCs w:val="18"/>
              </w:rPr>
            </w:pPr>
          </w:p>
          <w:p w:rsidR="006B6181" w:rsidRDefault="006B6181" w:rsidP="006B61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8F0FC0" w:rsidRDefault="008F0FC0" w:rsidP="0008571A">
      <w:pPr>
        <w:spacing w:line="240" w:lineRule="atLeast"/>
        <w:rPr>
          <w:b/>
          <w:color w:val="993366"/>
        </w:rPr>
      </w:pPr>
    </w:p>
    <w:p w:rsidR="0008571A" w:rsidRDefault="0008571A" w:rsidP="0008571A">
      <w:pPr>
        <w:spacing w:line="240" w:lineRule="atLeast"/>
        <w:rPr>
          <w:b/>
          <w:color w:val="993366"/>
        </w:rPr>
      </w:pPr>
      <w:r>
        <w:rPr>
          <w:b/>
          <w:color w:val="993366"/>
        </w:rPr>
        <w:t>Welche pädagogische</w:t>
      </w:r>
      <w:r w:rsidR="00634311">
        <w:rPr>
          <w:b/>
          <w:color w:val="993366"/>
        </w:rPr>
        <w:t>n</w:t>
      </w:r>
      <w:r>
        <w:rPr>
          <w:b/>
          <w:color w:val="993366"/>
        </w:rPr>
        <w:t xml:space="preserve"> und organisatorischen Maßnahmen sind an </w:t>
      </w:r>
      <w:r w:rsidRPr="00634311">
        <w:rPr>
          <w:b/>
          <w:color w:val="993366"/>
        </w:rPr>
        <w:t>der</w:t>
      </w:r>
      <w:r w:rsidRPr="006A117A">
        <w:rPr>
          <w:b/>
          <w:color w:val="993366"/>
          <w:u w:val="single"/>
        </w:rPr>
        <w:t xml:space="preserve"> Regionale</w:t>
      </w:r>
      <w:r w:rsidR="00EE564C">
        <w:rPr>
          <w:b/>
          <w:color w:val="993366"/>
          <w:u w:val="single"/>
        </w:rPr>
        <w:t>n</w:t>
      </w:r>
      <w:r w:rsidRPr="006A117A">
        <w:rPr>
          <w:b/>
          <w:color w:val="993366"/>
          <w:u w:val="single"/>
        </w:rPr>
        <w:t xml:space="preserve"> Cluster Experten</w:t>
      </w:r>
      <w:r w:rsidR="00EE564C">
        <w:rPr>
          <w:b/>
          <w:color w:val="993366"/>
          <w:u w:val="single"/>
        </w:rPr>
        <w:t>-</w:t>
      </w:r>
      <w:r w:rsidRPr="006A117A">
        <w:rPr>
          <w:b/>
          <w:color w:val="993366"/>
          <w:u w:val="single"/>
        </w:rPr>
        <w:t xml:space="preserve">Schule </w:t>
      </w:r>
      <w:r>
        <w:rPr>
          <w:b/>
          <w:color w:val="993366"/>
        </w:rPr>
        <w:t>be</w:t>
      </w:r>
      <w:r w:rsidR="008F0FC0">
        <w:rPr>
          <w:b/>
          <w:color w:val="993366"/>
        </w:rPr>
        <w:t>züglich Umsetzung des Projekts geplant?</w:t>
      </w:r>
    </w:p>
    <w:p w:rsidR="0008571A" w:rsidRDefault="0008571A" w:rsidP="0008571A">
      <w:pPr>
        <w:spacing w:line="240" w:lineRule="atLeast"/>
        <w:rPr>
          <w:b/>
          <w:color w:val="99336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474"/>
        <w:gridCol w:w="7415"/>
      </w:tblGrid>
      <w:tr w:rsidR="00986D1C" w:rsidRPr="002523C9" w:rsidTr="00634311">
        <w:trPr>
          <w:trHeight w:val="567"/>
        </w:trPr>
        <w:tc>
          <w:tcPr>
            <w:tcW w:w="2474" w:type="dxa"/>
            <w:vAlign w:val="center"/>
          </w:tcPr>
          <w:p w:rsidR="00634311" w:rsidRDefault="00634311" w:rsidP="00A72DBF">
            <w:pPr>
              <w:rPr>
                <w:sz w:val="18"/>
                <w:szCs w:val="18"/>
              </w:rPr>
            </w:pPr>
          </w:p>
          <w:p w:rsidR="00986D1C" w:rsidRDefault="00986D1C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dagogisch</w:t>
            </w:r>
            <w:r w:rsidR="006D3F66">
              <w:rPr>
                <w:sz w:val="18"/>
                <w:szCs w:val="18"/>
              </w:rPr>
              <w:t>-didaktische Maßnahmen</w:t>
            </w:r>
            <w:r>
              <w:rPr>
                <w:sz w:val="18"/>
                <w:szCs w:val="18"/>
              </w:rPr>
              <w:t>?</w:t>
            </w:r>
          </w:p>
          <w:p w:rsidR="00634311" w:rsidRPr="002523C9" w:rsidRDefault="00634311" w:rsidP="00A72DBF">
            <w:pPr>
              <w:rPr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:rsidR="00986D1C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86D1C" w:rsidRPr="002523C9" w:rsidTr="00634311">
        <w:trPr>
          <w:trHeight w:val="567"/>
        </w:trPr>
        <w:tc>
          <w:tcPr>
            <w:tcW w:w="2474" w:type="dxa"/>
            <w:vAlign w:val="center"/>
          </w:tcPr>
          <w:p w:rsidR="00634311" w:rsidRDefault="00634311" w:rsidP="00A72DBF">
            <w:pPr>
              <w:rPr>
                <w:sz w:val="18"/>
                <w:szCs w:val="18"/>
              </w:rPr>
            </w:pPr>
          </w:p>
          <w:p w:rsidR="00986D1C" w:rsidRDefault="00986D1C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orische Maßnahmen?</w:t>
            </w:r>
          </w:p>
          <w:p w:rsidR="00634311" w:rsidRPr="002523C9" w:rsidRDefault="00634311" w:rsidP="00A72DBF">
            <w:pPr>
              <w:rPr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:rsidR="00986D1C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BD6223" w:rsidRPr="008F0FC0" w:rsidRDefault="00BD6223" w:rsidP="0008571A">
      <w:pPr>
        <w:spacing w:line="240" w:lineRule="atLeast"/>
        <w:rPr>
          <w:b/>
        </w:rPr>
      </w:pPr>
    </w:p>
    <w:p w:rsidR="002C6B64" w:rsidRPr="0008571A" w:rsidRDefault="002C6B64" w:rsidP="008F0FC0"/>
    <w:p w:rsidR="00C15B74" w:rsidRDefault="00C15B74" w:rsidP="003E2F5B">
      <w:pPr>
        <w:spacing w:line="240" w:lineRule="atLeast"/>
        <w:rPr>
          <w:sz w:val="18"/>
          <w:szCs w:val="18"/>
        </w:rPr>
      </w:pPr>
    </w:p>
    <w:p w:rsidR="00240272" w:rsidRPr="002523C9" w:rsidRDefault="00240272" w:rsidP="00240272">
      <w:pPr>
        <w:rPr>
          <w:b/>
          <w:color w:val="993366"/>
        </w:rPr>
      </w:pPr>
      <w:r w:rsidRPr="002523C9">
        <w:rPr>
          <w:b/>
          <w:color w:val="993366"/>
        </w:rPr>
        <w:t xml:space="preserve">Angaben zur </w:t>
      </w:r>
      <w:r w:rsidRPr="008F0FC0">
        <w:rPr>
          <w:b/>
          <w:color w:val="993366"/>
          <w:u w:val="single"/>
        </w:rPr>
        <w:t xml:space="preserve">Partnerschule </w:t>
      </w:r>
      <w:r w:rsidR="00986D1C" w:rsidRPr="008F0FC0">
        <w:rPr>
          <w:b/>
          <w:color w:val="993366"/>
          <w:u w:val="single"/>
        </w:rPr>
        <w:t>1</w:t>
      </w:r>
      <w:r w:rsidR="00986D1C">
        <w:rPr>
          <w:b/>
          <w:color w:val="993366"/>
        </w:rPr>
        <w:t xml:space="preserve"> </w:t>
      </w:r>
      <w:r w:rsidR="006D3F66">
        <w:rPr>
          <w:b/>
          <w:color w:val="993366"/>
        </w:rPr>
        <w:t>(Einsteiger-Schule)</w:t>
      </w:r>
    </w:p>
    <w:p w:rsidR="003E2F5B" w:rsidRDefault="003E2F5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3478"/>
        <w:gridCol w:w="13"/>
        <w:gridCol w:w="3893"/>
      </w:tblGrid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491" w:type="dxa"/>
            <w:gridSpan w:val="2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893" w:type="dxa"/>
          </w:tcPr>
          <w:p w:rsidR="00240272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491" w:type="dxa"/>
            <w:gridSpan w:val="2"/>
            <w:vAlign w:val="center"/>
          </w:tcPr>
          <w:p w:rsidR="00240272" w:rsidRPr="002523C9" w:rsidRDefault="00C3270A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93" w:type="dxa"/>
          </w:tcPr>
          <w:p w:rsidR="00240272" w:rsidRPr="002523C9" w:rsidRDefault="000B2D03" w:rsidP="000B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990801" w:rsidRPr="002523C9" w:rsidTr="006D3F66">
        <w:trPr>
          <w:trHeight w:val="567"/>
        </w:trPr>
        <w:tc>
          <w:tcPr>
            <w:tcW w:w="2470" w:type="dxa"/>
            <w:vAlign w:val="center"/>
          </w:tcPr>
          <w:p w:rsidR="00990801" w:rsidRPr="002523C9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990801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06" w:type="dxa"/>
            <w:gridSpan w:val="2"/>
          </w:tcPr>
          <w:p w:rsidR="00990801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990801" w:rsidRPr="002523C9" w:rsidTr="006D3F66">
        <w:trPr>
          <w:trHeight w:val="567"/>
        </w:trPr>
        <w:tc>
          <w:tcPr>
            <w:tcW w:w="2470" w:type="dxa"/>
            <w:vAlign w:val="center"/>
          </w:tcPr>
          <w:p w:rsidR="00990801" w:rsidRPr="002523C9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990801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906" w:type="dxa"/>
            <w:gridSpan w:val="2"/>
          </w:tcPr>
          <w:p w:rsidR="00990801" w:rsidRDefault="00990801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240272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40272" w:rsidRPr="002523C9" w:rsidRDefault="00240272" w:rsidP="004D3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384" w:type="dxa"/>
            <w:gridSpan w:val="3"/>
            <w:vAlign w:val="center"/>
          </w:tcPr>
          <w:p w:rsidR="00240272" w:rsidRPr="002523C9" w:rsidRDefault="00C3270A" w:rsidP="00C3270A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3"/>
            <w:r w:rsidR="00240272">
              <w:rPr>
                <w:sz w:val="18"/>
                <w:szCs w:val="18"/>
              </w:rPr>
              <w:t xml:space="preserve"> Bundesschule 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4"/>
            <w:r w:rsidR="00240272">
              <w:rPr>
                <w:sz w:val="18"/>
                <w:szCs w:val="18"/>
              </w:rPr>
              <w:t xml:space="preserve"> Berufsschule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5"/>
            <w:r w:rsidR="00240272">
              <w:rPr>
                <w:rFonts w:cs="Arial"/>
                <w:sz w:val="18"/>
                <w:szCs w:val="18"/>
              </w:rPr>
              <w:t xml:space="preserve"> Landesschule</w:t>
            </w:r>
            <w:r w:rsidR="002A5AF2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6"/>
            <w:r w:rsidR="002A5AF2">
              <w:rPr>
                <w:sz w:val="18"/>
                <w:szCs w:val="18"/>
              </w:rPr>
              <w:t xml:space="preserve"> Privatschule            </w:t>
            </w:r>
          </w:p>
        </w:tc>
      </w:tr>
      <w:tr w:rsidR="00121FD9" w:rsidRPr="0077169C" w:rsidTr="006D3F66">
        <w:trPr>
          <w:trHeight w:val="567"/>
        </w:trPr>
        <w:tc>
          <w:tcPr>
            <w:tcW w:w="2470" w:type="dxa"/>
            <w:vAlign w:val="center"/>
          </w:tcPr>
          <w:p w:rsidR="00121FD9" w:rsidRDefault="00121FD9" w:rsidP="00CC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384" w:type="dxa"/>
            <w:gridSpan w:val="3"/>
            <w:vAlign w:val="center"/>
          </w:tcPr>
          <w:p w:rsidR="00121FD9" w:rsidRPr="0077169C" w:rsidRDefault="00121FD9" w:rsidP="00CC0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-Cluster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SA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NIS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KidZ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IT@VS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77169C">
              <w:rPr>
                <w:rFonts w:cs="Arial"/>
                <w:sz w:val="18"/>
                <w:szCs w:val="18"/>
              </w:rPr>
              <w:t>eine</w:t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6D3F66" w:rsidRPr="002523C9" w:rsidTr="006D3F66">
        <w:trPr>
          <w:trHeight w:val="834"/>
        </w:trPr>
        <w:tc>
          <w:tcPr>
            <w:tcW w:w="2470" w:type="dxa"/>
            <w:vAlign w:val="center"/>
          </w:tcPr>
          <w:p w:rsidR="006D3F66" w:rsidRDefault="006D3F66" w:rsidP="006D3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 eLearning Beauftragte ist in das Projekt eingebunden?</w:t>
            </w:r>
          </w:p>
        </w:tc>
        <w:tc>
          <w:tcPr>
            <w:tcW w:w="3491" w:type="dxa"/>
            <w:gridSpan w:val="2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893" w:type="dxa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240272" w:rsidRDefault="00240272">
      <w:pPr>
        <w:rPr>
          <w:sz w:val="18"/>
          <w:szCs w:val="18"/>
        </w:rPr>
      </w:pPr>
    </w:p>
    <w:p w:rsidR="00240272" w:rsidRDefault="00240272">
      <w:pPr>
        <w:rPr>
          <w:sz w:val="18"/>
          <w:szCs w:val="18"/>
        </w:rPr>
      </w:pPr>
    </w:p>
    <w:p w:rsidR="00240272" w:rsidRDefault="00240272">
      <w:pPr>
        <w:rPr>
          <w:sz w:val="18"/>
          <w:szCs w:val="18"/>
        </w:rPr>
      </w:pPr>
    </w:p>
    <w:p w:rsidR="00240272" w:rsidRPr="006D3F66" w:rsidRDefault="00240272" w:rsidP="00240272">
      <w:pPr>
        <w:spacing w:line="240" w:lineRule="atLeast"/>
        <w:rPr>
          <w:b/>
          <w:color w:val="993366"/>
        </w:rPr>
      </w:pPr>
      <w:r>
        <w:rPr>
          <w:b/>
          <w:color w:val="993366"/>
        </w:rPr>
        <w:t xml:space="preserve">Geplante pädagogische Maßnahmen mit der </w:t>
      </w:r>
      <w:r w:rsidRPr="008F0FC0">
        <w:rPr>
          <w:b/>
          <w:color w:val="993366"/>
          <w:u w:val="single"/>
        </w:rPr>
        <w:t>Partnerschule 1</w:t>
      </w:r>
      <w:r w:rsidR="006D3F66">
        <w:rPr>
          <w:b/>
          <w:color w:val="993366"/>
        </w:rPr>
        <w:t xml:space="preserve"> </w:t>
      </w:r>
    </w:p>
    <w:p w:rsidR="00240272" w:rsidRDefault="00240272">
      <w:pPr>
        <w:rPr>
          <w:sz w:val="18"/>
          <w:szCs w:val="18"/>
        </w:rPr>
      </w:pPr>
    </w:p>
    <w:p w:rsidR="00240272" w:rsidRDefault="00240272" w:rsidP="00240272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7366"/>
      </w:tblGrid>
      <w:tr w:rsidR="00240272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6A117A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67277">
              <w:rPr>
                <w:sz w:val="18"/>
                <w:szCs w:val="18"/>
              </w:rPr>
              <w:t>Beschreibung der  pädagogisch didaktischen  Maßnahmen mit der Partnerschule</w:t>
            </w:r>
          </w:p>
          <w:p w:rsidR="002A5AF2" w:rsidRPr="002523C9" w:rsidRDefault="002A5AF2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E67277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Welche </w:t>
            </w:r>
            <w:r w:rsidR="00E67277">
              <w:rPr>
                <w:sz w:val="18"/>
                <w:szCs w:val="18"/>
              </w:rPr>
              <w:t>Lernziele</w:t>
            </w:r>
            <w:r>
              <w:rPr>
                <w:sz w:val="18"/>
                <w:szCs w:val="18"/>
              </w:rPr>
              <w:t>/</w:t>
            </w:r>
            <w:r w:rsidR="006D3F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petenzen  sollen in welchen Unterrichts</w:t>
            </w:r>
            <w:r w:rsidR="006D3F66">
              <w:rPr>
                <w:sz w:val="18"/>
                <w:szCs w:val="18"/>
              </w:rPr>
              <w:softHyphen/>
              <w:t>gegenständen erreicht werden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E67277" w:rsidRDefault="00E67277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A1B84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2402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24027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E67277" w:rsidRPr="002523C9" w:rsidTr="00986D1C">
        <w:trPr>
          <w:trHeight w:val="446"/>
        </w:trPr>
        <w:tc>
          <w:tcPr>
            <w:tcW w:w="2488" w:type="dxa"/>
          </w:tcPr>
          <w:p w:rsidR="002C6B64" w:rsidRDefault="002C6B64" w:rsidP="008A1B84">
            <w:pPr>
              <w:spacing w:line="240" w:lineRule="atLeast"/>
              <w:rPr>
                <w:sz w:val="18"/>
                <w:szCs w:val="18"/>
              </w:rPr>
            </w:pPr>
          </w:p>
          <w:p w:rsidR="00E67277" w:rsidRDefault="008A1B84" w:rsidP="008A1B8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elche </w:t>
            </w:r>
            <w:r w:rsidR="00E67277">
              <w:rPr>
                <w:sz w:val="18"/>
                <w:szCs w:val="18"/>
              </w:rPr>
              <w:t>Lerninhalte</w:t>
            </w:r>
            <w:r>
              <w:rPr>
                <w:sz w:val="18"/>
                <w:szCs w:val="18"/>
              </w:rPr>
              <w:t xml:space="preserve"> sollen mit welchen Methoden vermittelt werden?</w:t>
            </w:r>
          </w:p>
          <w:p w:rsidR="002C6B64" w:rsidRDefault="002C6B64" w:rsidP="008A1B84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E67277" w:rsidRDefault="00E67277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8A1B84" w:rsidRDefault="008A1B8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40272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240272" w:rsidRDefault="008A1B84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Pr="002523C9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08571A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Welche Maßnahmen sind für die Lernfortschritts</w:t>
            </w:r>
            <w:r w:rsidR="002A5A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kontrolle </w:t>
            </w:r>
            <w:r w:rsidR="002A5AF2">
              <w:rPr>
                <w:sz w:val="18"/>
                <w:szCs w:val="18"/>
              </w:rPr>
              <w:t xml:space="preserve">(Assessment) </w:t>
            </w:r>
            <w:r w:rsidR="006D3F66">
              <w:rPr>
                <w:sz w:val="18"/>
                <w:szCs w:val="18"/>
              </w:rPr>
              <w:t>geplant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08571A" w:rsidRPr="002523C9" w:rsidTr="00986D1C">
        <w:trPr>
          <w:trHeight w:val="764"/>
        </w:trPr>
        <w:tc>
          <w:tcPr>
            <w:tcW w:w="2488" w:type="dxa"/>
          </w:tcPr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08571A" w:rsidRDefault="0008571A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C3270A" w:rsidRPr="002523C9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240272" w:rsidRPr="002523C9" w:rsidTr="00986D1C">
        <w:trPr>
          <w:trHeight w:val="499"/>
        </w:trPr>
        <w:tc>
          <w:tcPr>
            <w:tcW w:w="2488" w:type="dxa"/>
          </w:tcPr>
          <w:p w:rsidR="002C6B64" w:rsidRDefault="002C6B64" w:rsidP="006A117A">
            <w:pPr>
              <w:spacing w:line="240" w:lineRule="atLeast"/>
              <w:rPr>
                <w:sz w:val="18"/>
                <w:szCs w:val="18"/>
              </w:rPr>
            </w:pPr>
          </w:p>
          <w:p w:rsidR="00240272" w:rsidRDefault="006A117A" w:rsidP="006A117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Angaben zu</w:t>
            </w:r>
            <w:r w:rsidR="006C1B6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F2348C">
              <w:rPr>
                <w:sz w:val="18"/>
                <w:szCs w:val="18"/>
              </w:rPr>
              <w:t xml:space="preserve">Zeit- und Organisationsplanung </w:t>
            </w:r>
          </w:p>
          <w:p w:rsidR="002C6B64" w:rsidRPr="002523C9" w:rsidRDefault="002C6B64" w:rsidP="006A117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40272" w:rsidRDefault="00240272" w:rsidP="00081C6B">
            <w:pPr>
              <w:spacing w:line="240" w:lineRule="atLeast"/>
              <w:rPr>
                <w:sz w:val="18"/>
                <w:szCs w:val="18"/>
              </w:rPr>
            </w:pPr>
          </w:p>
          <w:p w:rsidR="002A5AF2" w:rsidRDefault="00C3270A" w:rsidP="00081C6B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  <w:p w:rsidR="002A5AF2" w:rsidRPr="002523C9" w:rsidRDefault="002A5AF2" w:rsidP="00081C6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DC339D" w:rsidRDefault="00DC339D" w:rsidP="00986D1C">
      <w:pPr>
        <w:rPr>
          <w:b/>
          <w:color w:val="993366"/>
        </w:rPr>
      </w:pPr>
    </w:p>
    <w:p w:rsidR="002A5AF2" w:rsidRDefault="002A5AF2" w:rsidP="00986D1C">
      <w:pPr>
        <w:rPr>
          <w:b/>
          <w:color w:val="993366"/>
        </w:rPr>
      </w:pPr>
    </w:p>
    <w:p w:rsidR="00986D1C" w:rsidRPr="002523C9" w:rsidRDefault="00986D1C" w:rsidP="00986D1C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>
        <w:rPr>
          <w:b/>
          <w:color w:val="993366"/>
        </w:rPr>
        <w:t>Partnerschule 1</w:t>
      </w:r>
      <w:r w:rsidRPr="002523C9">
        <w:rPr>
          <w:b/>
          <w:color w:val="993366"/>
        </w:rPr>
        <w:t>:</w:t>
      </w:r>
    </w:p>
    <w:p w:rsidR="00986D1C" w:rsidRPr="00F42BFF" w:rsidRDefault="00986D1C" w:rsidP="00986D1C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658"/>
        <w:gridCol w:w="2408"/>
        <w:gridCol w:w="2640"/>
      </w:tblGrid>
      <w:tr w:rsidR="006A117A" w:rsidRPr="002523C9" w:rsidTr="006A117A">
        <w:trPr>
          <w:trHeight w:val="567"/>
        </w:trPr>
        <w:tc>
          <w:tcPr>
            <w:tcW w:w="2148" w:type="dxa"/>
            <w:vAlign w:val="center"/>
          </w:tcPr>
          <w:p w:rsidR="006A117A" w:rsidRPr="002523C9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n</w:t>
            </w:r>
            <w:r w:rsidR="00DC339D">
              <w:rPr>
                <w:sz w:val="18"/>
                <w:szCs w:val="18"/>
              </w:rPr>
              <w:t>:</w:t>
            </w:r>
          </w:p>
        </w:tc>
        <w:tc>
          <w:tcPr>
            <w:tcW w:w="2658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08" w:type="dxa"/>
          </w:tcPr>
          <w:p w:rsidR="006A117A" w:rsidRDefault="006A117A" w:rsidP="00A72DBF">
            <w:pPr>
              <w:rPr>
                <w:sz w:val="18"/>
                <w:szCs w:val="18"/>
              </w:rPr>
            </w:pPr>
          </w:p>
          <w:p w:rsidR="002C6B64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640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6A117A" w:rsidRPr="002523C9" w:rsidTr="006A117A">
        <w:trPr>
          <w:trHeight w:val="567"/>
        </w:trPr>
        <w:tc>
          <w:tcPr>
            <w:tcW w:w="2148" w:type="dxa"/>
            <w:vAlign w:val="center"/>
          </w:tcPr>
          <w:p w:rsidR="006A117A" w:rsidRPr="002523C9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2658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08" w:type="dxa"/>
          </w:tcPr>
          <w:p w:rsidR="006A117A" w:rsidRDefault="006A117A" w:rsidP="00A72DBF">
            <w:pPr>
              <w:rPr>
                <w:sz w:val="18"/>
                <w:szCs w:val="18"/>
              </w:rPr>
            </w:pPr>
          </w:p>
          <w:p w:rsidR="00C3270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640" w:type="dxa"/>
            <w:vAlign w:val="center"/>
          </w:tcPr>
          <w:p w:rsidR="006A117A" w:rsidRPr="002523C9" w:rsidRDefault="00C3270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</w:t>
            </w:r>
            <w:r w:rsidR="00990801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2658" w:type="dxa"/>
            <w:vAlign w:val="center"/>
          </w:tcPr>
          <w:p w:rsidR="006A117A" w:rsidRPr="00F42BFF" w:rsidRDefault="00C3270A" w:rsidP="00A72D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7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1"/>
            <w:r w:rsidR="006A117A" w:rsidRPr="00F42BFF">
              <w:rPr>
                <w:rFonts w:cs="Arial"/>
                <w:sz w:val="18"/>
                <w:szCs w:val="18"/>
              </w:rPr>
              <w:t xml:space="preserve"> </w:t>
            </w:r>
            <w:r w:rsidR="006A117A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2408" w:type="dxa"/>
          </w:tcPr>
          <w:p w:rsidR="002A5AF2" w:rsidRDefault="002A5AF2" w:rsidP="00A72DBF">
            <w:pPr>
              <w:rPr>
                <w:rFonts w:cs="Arial"/>
                <w:sz w:val="28"/>
                <w:szCs w:val="28"/>
              </w:rPr>
            </w:pPr>
          </w:p>
          <w:p w:rsidR="006A117A" w:rsidRPr="002523C9" w:rsidRDefault="00C3270A" w:rsidP="00A72D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8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2"/>
            <w:r w:rsidR="002A5AF2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  <w:tc>
          <w:tcPr>
            <w:tcW w:w="2640" w:type="dxa"/>
            <w:vAlign w:val="center"/>
          </w:tcPr>
          <w:p w:rsidR="006A117A" w:rsidRPr="00F42BFF" w:rsidRDefault="00C3270A" w:rsidP="00A72D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9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63"/>
            <w:r w:rsidR="002A5AF2">
              <w:rPr>
                <w:rFonts w:cs="Arial"/>
                <w:sz w:val="18"/>
                <w:szCs w:val="18"/>
              </w:rPr>
              <w:t xml:space="preserve"> Kein Internet </w:t>
            </w:r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s Betriebssystem</w:t>
            </w:r>
            <w:r w:rsidR="00990801">
              <w:rPr>
                <w:sz w:val="18"/>
                <w:szCs w:val="18"/>
              </w:rPr>
              <w:t xml:space="preserve"> **)</w:t>
            </w:r>
          </w:p>
        </w:tc>
        <w:tc>
          <w:tcPr>
            <w:tcW w:w="2658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08" w:type="dxa"/>
          </w:tcPr>
          <w:p w:rsidR="006A117A" w:rsidRDefault="006A117A" w:rsidP="00A72DBF">
            <w:pPr>
              <w:rPr>
                <w:rFonts w:cs="Arial"/>
                <w:sz w:val="18"/>
                <w:szCs w:val="18"/>
              </w:rPr>
            </w:pPr>
          </w:p>
          <w:p w:rsidR="00B71CF2" w:rsidRPr="00B71CF2" w:rsidRDefault="00B71CF2" w:rsidP="00A72DBF">
            <w:pPr>
              <w:rPr>
                <w:rFonts w:cs="Arial"/>
                <w:sz w:val="18"/>
                <w:szCs w:val="18"/>
              </w:rPr>
            </w:pPr>
          </w:p>
          <w:p w:rsidR="00C3270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640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6A117A" w:rsidRPr="002523C9" w:rsidTr="006A117A">
        <w:trPr>
          <w:trHeight w:val="934"/>
        </w:trPr>
        <w:tc>
          <w:tcPr>
            <w:tcW w:w="2148" w:type="dxa"/>
            <w:vAlign w:val="center"/>
          </w:tcPr>
          <w:p w:rsidR="006A117A" w:rsidRDefault="006A117A" w:rsidP="00A72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esetztes Tablet</w:t>
            </w:r>
          </w:p>
          <w:p w:rsidR="006A117A" w:rsidRPr="006A117A" w:rsidRDefault="006A117A" w:rsidP="00A72DBF">
            <w:pPr>
              <w:rPr>
                <w:i/>
                <w:sz w:val="18"/>
                <w:szCs w:val="18"/>
              </w:rPr>
            </w:pPr>
            <w:r w:rsidRPr="006A117A">
              <w:rPr>
                <w:i/>
                <w:sz w:val="18"/>
                <w:szCs w:val="18"/>
              </w:rPr>
              <w:t>(noch nicht auszufüllen)</w:t>
            </w:r>
          </w:p>
        </w:tc>
        <w:tc>
          <w:tcPr>
            <w:tcW w:w="2658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08" w:type="dxa"/>
          </w:tcPr>
          <w:p w:rsidR="006A117A" w:rsidRDefault="006A117A" w:rsidP="00A72DBF">
            <w:pPr>
              <w:rPr>
                <w:rFonts w:cs="Arial"/>
                <w:sz w:val="18"/>
                <w:szCs w:val="18"/>
              </w:rPr>
            </w:pPr>
          </w:p>
          <w:p w:rsidR="00B71CF2" w:rsidRPr="00B71CF2" w:rsidRDefault="00B71CF2" w:rsidP="00A72DBF">
            <w:pPr>
              <w:rPr>
                <w:rFonts w:cs="Arial"/>
                <w:sz w:val="18"/>
                <w:szCs w:val="18"/>
              </w:rPr>
            </w:pPr>
          </w:p>
          <w:p w:rsidR="00C3270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640" w:type="dxa"/>
            <w:vAlign w:val="center"/>
          </w:tcPr>
          <w:p w:rsidR="006A117A" w:rsidRPr="00B71CF2" w:rsidRDefault="00C3270A" w:rsidP="00A72DBF">
            <w:pPr>
              <w:rPr>
                <w:rFonts w:cs="Arial"/>
                <w:sz w:val="18"/>
                <w:szCs w:val="18"/>
              </w:rPr>
            </w:pPr>
            <w:r w:rsidRPr="00B71CF2">
              <w:rPr>
                <w:rFonts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B71C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F2">
              <w:rPr>
                <w:rFonts w:cs="Arial"/>
                <w:sz w:val="18"/>
                <w:szCs w:val="18"/>
              </w:rPr>
            </w:r>
            <w:r w:rsidRPr="00B71CF2">
              <w:rPr>
                <w:rFonts w:cs="Arial"/>
                <w:sz w:val="18"/>
                <w:szCs w:val="18"/>
              </w:rPr>
              <w:fldChar w:fldCharType="separate"/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noProof/>
                <w:sz w:val="18"/>
                <w:szCs w:val="18"/>
              </w:rPr>
              <w:t> </w:t>
            </w:r>
            <w:r w:rsidRPr="00B71CF2"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240272" w:rsidRDefault="00240272" w:rsidP="00986D1C">
      <w:pPr>
        <w:rPr>
          <w:sz w:val="18"/>
          <w:szCs w:val="18"/>
        </w:rPr>
      </w:pPr>
    </w:p>
    <w:p w:rsidR="00990801" w:rsidRDefault="00990801" w:rsidP="00986D1C">
      <w:pPr>
        <w:rPr>
          <w:sz w:val="18"/>
          <w:szCs w:val="18"/>
        </w:rPr>
      </w:pPr>
    </w:p>
    <w:p w:rsidR="00990801" w:rsidRPr="00C37469" w:rsidRDefault="00990801" w:rsidP="00986D1C">
      <w:r w:rsidRPr="00C37469">
        <w:t>*) Überprüfung der LTE-Tauglichkeit muss durch die Schule erfolgen</w:t>
      </w:r>
    </w:p>
    <w:p w:rsidR="00990801" w:rsidRPr="00C37469" w:rsidRDefault="00990801" w:rsidP="00986D1C"/>
    <w:p w:rsidR="00990801" w:rsidRPr="00C37469" w:rsidRDefault="00990801" w:rsidP="00986D1C">
      <w:r w:rsidRPr="00C37469">
        <w:t>**) Aufgrund unterschiedlicher Anschaffungskosten kann die bereitgestellte Anzahl an Tablets variieren (max 20/Schule)</w:t>
      </w:r>
    </w:p>
    <w:p w:rsidR="002C6B64" w:rsidRDefault="002C6B64" w:rsidP="00986D1C">
      <w:pPr>
        <w:rPr>
          <w:sz w:val="18"/>
          <w:szCs w:val="18"/>
        </w:rPr>
      </w:pPr>
    </w:p>
    <w:p w:rsidR="002C6B64" w:rsidRDefault="002C6B64" w:rsidP="00986D1C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2C6B64" w:rsidRPr="002523C9" w:rsidRDefault="002C6B64" w:rsidP="002C6B64">
      <w:pPr>
        <w:rPr>
          <w:b/>
          <w:color w:val="993366"/>
        </w:rPr>
      </w:pPr>
      <w:r w:rsidRPr="002523C9">
        <w:rPr>
          <w:b/>
          <w:color w:val="993366"/>
        </w:rPr>
        <w:t xml:space="preserve">Angaben zur </w:t>
      </w:r>
      <w:r w:rsidRPr="008F0FC0">
        <w:rPr>
          <w:b/>
          <w:color w:val="993366"/>
          <w:u w:val="single"/>
        </w:rPr>
        <w:t xml:space="preserve">Partnerschule </w:t>
      </w:r>
      <w:r>
        <w:rPr>
          <w:b/>
          <w:color w:val="993366"/>
          <w:u w:val="single"/>
        </w:rPr>
        <w:t>2</w:t>
      </w:r>
      <w:r>
        <w:rPr>
          <w:b/>
          <w:color w:val="993366"/>
        </w:rPr>
        <w:t xml:space="preserve"> </w:t>
      </w:r>
      <w:r w:rsidR="006D3F66">
        <w:rPr>
          <w:b/>
          <w:color w:val="993366"/>
        </w:rPr>
        <w:t>(Einsteiger-Schule)</w:t>
      </w:r>
    </w:p>
    <w:p w:rsidR="002C6B64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3478"/>
        <w:gridCol w:w="13"/>
        <w:gridCol w:w="3893"/>
      </w:tblGrid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Bezeichnung der Schul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Adress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Schulkennzahl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DirektorIn</w:t>
            </w:r>
          </w:p>
        </w:tc>
        <w:tc>
          <w:tcPr>
            <w:tcW w:w="3491" w:type="dxa"/>
            <w:gridSpan w:val="2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93" w:type="dxa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 w:rsidRPr="002523C9">
              <w:rPr>
                <w:sz w:val="18"/>
                <w:szCs w:val="18"/>
              </w:rPr>
              <w:t>ProjektleiterIn</w:t>
            </w:r>
          </w:p>
        </w:tc>
        <w:tc>
          <w:tcPr>
            <w:tcW w:w="3491" w:type="dxa"/>
            <w:gridSpan w:val="2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893" w:type="dxa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C3270A">
              <w:rPr>
                <w:sz w:val="18"/>
                <w:szCs w:val="18"/>
              </w:rPr>
              <w:t xml:space="preserve"> </w:t>
            </w:r>
            <w:r w:rsidR="00C3270A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="00C3270A">
              <w:rPr>
                <w:sz w:val="18"/>
                <w:szCs w:val="18"/>
              </w:rPr>
              <w:instrText xml:space="preserve"> FORMTEXT </w:instrText>
            </w:r>
            <w:r w:rsidR="00C3270A">
              <w:rPr>
                <w:sz w:val="18"/>
                <w:szCs w:val="18"/>
              </w:rPr>
            </w:r>
            <w:r w:rsidR="00C3270A">
              <w:rPr>
                <w:sz w:val="18"/>
                <w:szCs w:val="18"/>
              </w:rPr>
              <w:fldChar w:fldCharType="separate"/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noProof/>
                <w:sz w:val="18"/>
                <w:szCs w:val="18"/>
              </w:rPr>
              <w:t> </w:t>
            </w:r>
            <w:r w:rsidR="00C3270A"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906" w:type="dxa"/>
            <w:gridSpan w:val="2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In</w:t>
            </w:r>
          </w:p>
        </w:tc>
        <w:tc>
          <w:tcPr>
            <w:tcW w:w="3478" w:type="dxa"/>
            <w:vAlign w:val="center"/>
          </w:tcPr>
          <w:p w:rsidR="002C6B64" w:rsidRPr="002523C9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906" w:type="dxa"/>
            <w:gridSpan w:val="2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richtsfächer</w:t>
            </w:r>
          </w:p>
          <w:p w:rsidR="00C3270A" w:rsidRDefault="00C3270A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</w:tr>
      <w:tr w:rsidR="002C6B64" w:rsidRPr="002523C9" w:rsidTr="006D3F66">
        <w:trPr>
          <w:trHeight w:val="567"/>
        </w:trPr>
        <w:tc>
          <w:tcPr>
            <w:tcW w:w="2470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</w:p>
        </w:tc>
        <w:tc>
          <w:tcPr>
            <w:tcW w:w="7384" w:type="dxa"/>
            <w:gridSpan w:val="3"/>
            <w:vAlign w:val="center"/>
          </w:tcPr>
          <w:p w:rsidR="002C6B64" w:rsidRPr="002523C9" w:rsidRDefault="00C3270A" w:rsidP="00C3270A">
            <w:pPr>
              <w:rPr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0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1"/>
            <w:r w:rsidR="002C6B64">
              <w:rPr>
                <w:sz w:val="18"/>
                <w:szCs w:val="18"/>
              </w:rPr>
              <w:t xml:space="preserve"> Bunde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1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2"/>
            <w:r w:rsidR="002C6B64">
              <w:rPr>
                <w:sz w:val="18"/>
                <w:szCs w:val="18"/>
              </w:rPr>
              <w:t xml:space="preserve"> Berufsschule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22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3"/>
            <w:r w:rsidR="002C6B64">
              <w:rPr>
                <w:rFonts w:cs="Arial"/>
                <w:sz w:val="18"/>
                <w:szCs w:val="18"/>
              </w:rPr>
              <w:t xml:space="preserve"> Landesschule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84"/>
            <w:r w:rsidR="002C6B64">
              <w:rPr>
                <w:sz w:val="18"/>
                <w:szCs w:val="18"/>
              </w:rPr>
              <w:t xml:space="preserve"> Privatschule            </w:t>
            </w:r>
          </w:p>
        </w:tc>
      </w:tr>
      <w:tr w:rsidR="00121FD9" w:rsidRPr="0077169C" w:rsidTr="006D3F66">
        <w:trPr>
          <w:trHeight w:val="567"/>
        </w:trPr>
        <w:tc>
          <w:tcPr>
            <w:tcW w:w="2470" w:type="dxa"/>
            <w:vAlign w:val="center"/>
          </w:tcPr>
          <w:p w:rsidR="00121FD9" w:rsidRDefault="00121FD9" w:rsidP="00CC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m Netzwerk gehört die Schule an</w:t>
            </w:r>
          </w:p>
        </w:tc>
        <w:tc>
          <w:tcPr>
            <w:tcW w:w="7384" w:type="dxa"/>
            <w:gridSpan w:val="3"/>
            <w:vAlign w:val="center"/>
          </w:tcPr>
          <w:p w:rsidR="00121FD9" w:rsidRPr="0077169C" w:rsidRDefault="00121FD9" w:rsidP="00CC0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-Cluster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LSA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7169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ENIS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KidZ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IT@VS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77169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77169C">
              <w:rPr>
                <w:rFonts w:cs="Arial"/>
                <w:sz w:val="18"/>
                <w:szCs w:val="18"/>
              </w:rPr>
              <w:t>eine</w:t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6D3F66" w:rsidRPr="002523C9" w:rsidTr="00E12586">
        <w:trPr>
          <w:trHeight w:val="834"/>
        </w:trPr>
        <w:tc>
          <w:tcPr>
            <w:tcW w:w="2470" w:type="dxa"/>
            <w:vAlign w:val="center"/>
          </w:tcPr>
          <w:p w:rsidR="006D3F66" w:rsidRDefault="006D3F66" w:rsidP="00E12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ändige IT-Kustos/ eLearning Beauftragte ist in das Projekt eingebunden?</w:t>
            </w:r>
          </w:p>
        </w:tc>
        <w:tc>
          <w:tcPr>
            <w:tcW w:w="3491" w:type="dxa"/>
            <w:gridSpan w:val="2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3893" w:type="dxa"/>
          </w:tcPr>
          <w:p w:rsidR="006D3F66" w:rsidRPr="006B6181" w:rsidRDefault="006D3F66" w:rsidP="00E12586">
            <w:pPr>
              <w:rPr>
                <w:rFonts w:cs="Arial"/>
                <w:sz w:val="18"/>
                <w:szCs w:val="18"/>
              </w:rPr>
            </w:pPr>
          </w:p>
          <w:p w:rsidR="006D3F66" w:rsidRDefault="006D3F66" w:rsidP="00E125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Pr="00F42BF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IN</w:t>
            </w:r>
          </w:p>
        </w:tc>
      </w:tr>
    </w:tbl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Pr="008F0FC0" w:rsidRDefault="002C6B64" w:rsidP="002C6B64">
      <w:pPr>
        <w:spacing w:line="240" w:lineRule="atLeast"/>
        <w:rPr>
          <w:b/>
          <w:color w:val="993366"/>
          <w:u w:val="single"/>
        </w:rPr>
      </w:pPr>
      <w:r>
        <w:rPr>
          <w:b/>
          <w:color w:val="993366"/>
        </w:rPr>
        <w:t xml:space="preserve">Geplante pädagogische Maßnahmen mit der </w:t>
      </w:r>
      <w:r w:rsidRPr="008F0FC0">
        <w:rPr>
          <w:b/>
          <w:color w:val="993366"/>
          <w:u w:val="single"/>
        </w:rPr>
        <w:t xml:space="preserve">Partnerschule </w:t>
      </w:r>
      <w:r>
        <w:rPr>
          <w:b/>
          <w:color w:val="993366"/>
          <w:u w:val="single"/>
        </w:rPr>
        <w:t>2</w:t>
      </w:r>
    </w:p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7366"/>
      </w:tblGrid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eschreibung der  pädagogisch didaktischen  Maßnahmen mit der Partnerschule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5" w:name="Text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elche Lernziele/Kompetenzen  sollen in welchen Unterric</w:t>
            </w:r>
            <w:r w:rsidR="006D3F66">
              <w:rPr>
                <w:sz w:val="18"/>
                <w:szCs w:val="18"/>
              </w:rPr>
              <w:t>htsgegenständen erreicht werden</w:t>
            </w:r>
            <w:r>
              <w:rPr>
                <w:sz w:val="18"/>
                <w:szCs w:val="18"/>
              </w:rPr>
              <w:t>?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446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elche Lerninhalte sollen mit welchen Methoden vermittelt werden?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8" w:name="Tex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435C6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Welche Maßnahmen sind für die Lernfortschritts</w:t>
            </w:r>
            <w:r w:rsidR="006D3F66">
              <w:rPr>
                <w:sz w:val="18"/>
                <w:szCs w:val="18"/>
              </w:rPr>
              <w:t>-kontrolle (Assessment) geplant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</w:tr>
      <w:tr w:rsidR="002C6B64" w:rsidRPr="002523C9" w:rsidTr="00A32FC5">
        <w:trPr>
          <w:trHeight w:val="764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Angaben zum</w:t>
            </w:r>
            <w:r w:rsidR="00F2348C">
              <w:rPr>
                <w:sz w:val="18"/>
                <w:szCs w:val="18"/>
              </w:rPr>
              <w:t xml:space="preserve"> geplanten Einsatz des Tablets </w:t>
            </w: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2C6B64" w:rsidRPr="002523C9" w:rsidTr="00A32FC5">
        <w:trPr>
          <w:trHeight w:val="499"/>
        </w:trPr>
        <w:tc>
          <w:tcPr>
            <w:tcW w:w="2488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Angaben zu</w:t>
            </w:r>
            <w:r w:rsidR="006C1B6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F2348C">
              <w:rPr>
                <w:sz w:val="18"/>
                <w:szCs w:val="18"/>
              </w:rPr>
              <w:t xml:space="preserve">Zeit- und Organisationsplanung </w:t>
            </w: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366" w:type="dxa"/>
          </w:tcPr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E7575F" w:rsidRDefault="00E7575F" w:rsidP="00A32FC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2" w:name="Text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  <w:p w:rsidR="002C6B64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  <w:p w:rsidR="002C6B64" w:rsidRPr="002523C9" w:rsidRDefault="002C6B64" w:rsidP="00A32FC5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2C6B64" w:rsidRDefault="002C6B64" w:rsidP="002C6B64">
      <w:pPr>
        <w:rPr>
          <w:b/>
          <w:color w:val="993366"/>
        </w:rPr>
      </w:pPr>
    </w:p>
    <w:p w:rsidR="002C6B64" w:rsidRDefault="002C6B64" w:rsidP="002C6B64">
      <w:pPr>
        <w:rPr>
          <w:b/>
          <w:color w:val="993366"/>
        </w:rPr>
      </w:pPr>
    </w:p>
    <w:p w:rsidR="002C6B64" w:rsidRPr="002523C9" w:rsidRDefault="002C6B64" w:rsidP="002C6B64">
      <w:pPr>
        <w:rPr>
          <w:b/>
          <w:color w:val="993366"/>
        </w:rPr>
      </w:pPr>
      <w:r>
        <w:rPr>
          <w:b/>
          <w:color w:val="993366"/>
        </w:rPr>
        <w:t>Einsatz der Tablets an der</w:t>
      </w:r>
      <w:r w:rsidRPr="002523C9">
        <w:rPr>
          <w:b/>
          <w:color w:val="993366"/>
        </w:rPr>
        <w:t xml:space="preserve"> </w:t>
      </w:r>
      <w:r>
        <w:rPr>
          <w:b/>
          <w:color w:val="993366"/>
        </w:rPr>
        <w:t>Partnerschule 2</w:t>
      </w:r>
      <w:r w:rsidRPr="002523C9">
        <w:rPr>
          <w:b/>
          <w:color w:val="993366"/>
        </w:rPr>
        <w:t>:</w:t>
      </w:r>
    </w:p>
    <w:p w:rsidR="002C6B64" w:rsidRPr="00F42BFF" w:rsidRDefault="002C6B64" w:rsidP="002C6B6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658"/>
        <w:gridCol w:w="2408"/>
        <w:gridCol w:w="2640"/>
      </w:tblGrid>
      <w:tr w:rsidR="002C6B64" w:rsidRPr="002523C9" w:rsidTr="00A32FC5">
        <w:trPr>
          <w:trHeight w:val="567"/>
        </w:trPr>
        <w:tc>
          <w:tcPr>
            <w:tcW w:w="2148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der Klassen:</w:t>
            </w:r>
          </w:p>
        </w:tc>
        <w:tc>
          <w:tcPr>
            <w:tcW w:w="2658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408" w:type="dxa"/>
          </w:tcPr>
          <w:p w:rsidR="002C6B64" w:rsidRDefault="002C6B64" w:rsidP="00A32FC5">
            <w:pPr>
              <w:rPr>
                <w:sz w:val="18"/>
                <w:szCs w:val="18"/>
              </w:rPr>
            </w:pPr>
          </w:p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640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5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2C6B64" w:rsidRPr="002523C9" w:rsidTr="00A32FC5">
        <w:trPr>
          <w:trHeight w:val="567"/>
        </w:trPr>
        <w:tc>
          <w:tcPr>
            <w:tcW w:w="2148" w:type="dxa"/>
            <w:vAlign w:val="center"/>
          </w:tcPr>
          <w:p w:rsidR="002C6B64" w:rsidRPr="002523C9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SchülerInnen:</w:t>
            </w:r>
          </w:p>
        </w:tc>
        <w:tc>
          <w:tcPr>
            <w:tcW w:w="2658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408" w:type="dxa"/>
          </w:tcPr>
          <w:p w:rsidR="002C6B64" w:rsidRDefault="002C6B64" w:rsidP="00A32FC5">
            <w:pPr>
              <w:rPr>
                <w:sz w:val="18"/>
                <w:szCs w:val="18"/>
              </w:rPr>
            </w:pPr>
          </w:p>
          <w:p w:rsidR="00E7575F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7" w:name="Text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640" w:type="dxa"/>
            <w:vAlign w:val="center"/>
          </w:tcPr>
          <w:p w:rsidR="002C6B64" w:rsidRPr="002523C9" w:rsidRDefault="00E7575F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8" w:name="Text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zugang *)</w:t>
            </w:r>
          </w:p>
        </w:tc>
        <w:tc>
          <w:tcPr>
            <w:tcW w:w="2658" w:type="dxa"/>
            <w:vAlign w:val="center"/>
          </w:tcPr>
          <w:p w:rsidR="002C6B64" w:rsidRPr="00F42BF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24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99"/>
            <w:r w:rsidR="002C6B64" w:rsidRPr="00F42BFF">
              <w:rPr>
                <w:rFonts w:cs="Arial"/>
                <w:sz w:val="18"/>
                <w:szCs w:val="18"/>
              </w:rPr>
              <w:t xml:space="preserve"> </w:t>
            </w:r>
            <w:r w:rsidR="002C6B64">
              <w:rPr>
                <w:rFonts w:cs="Arial"/>
                <w:sz w:val="18"/>
                <w:szCs w:val="18"/>
              </w:rPr>
              <w:t>WLAN</w:t>
            </w:r>
          </w:p>
        </w:tc>
        <w:tc>
          <w:tcPr>
            <w:tcW w:w="2408" w:type="dxa"/>
          </w:tcPr>
          <w:p w:rsidR="002C6B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2C6B64" w:rsidRPr="002523C9" w:rsidRDefault="00E7575F" w:rsidP="00A32FC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25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00"/>
            <w:r w:rsidR="002C6B64">
              <w:rPr>
                <w:rFonts w:cs="Arial"/>
                <w:sz w:val="18"/>
                <w:szCs w:val="18"/>
              </w:rPr>
              <w:t xml:space="preserve"> mobiles Breitband</w:t>
            </w:r>
          </w:p>
        </w:tc>
        <w:tc>
          <w:tcPr>
            <w:tcW w:w="2640" w:type="dxa"/>
            <w:vAlign w:val="center"/>
          </w:tcPr>
          <w:p w:rsidR="002C6B64" w:rsidRPr="00F42BF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26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E1627">
              <w:rPr>
                <w:rFonts w:cs="Arial"/>
                <w:sz w:val="28"/>
                <w:szCs w:val="28"/>
              </w:rPr>
            </w:r>
            <w:r w:rsidR="006E1627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01"/>
            <w:r w:rsidR="002C6B64">
              <w:rPr>
                <w:rFonts w:cs="Arial"/>
                <w:sz w:val="18"/>
                <w:szCs w:val="18"/>
              </w:rPr>
              <w:t xml:space="preserve"> Kein Internet </w:t>
            </w:r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s Betriebssystem **)</w:t>
            </w:r>
          </w:p>
        </w:tc>
        <w:tc>
          <w:tcPr>
            <w:tcW w:w="2658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 w:rsidRPr="00E7575F"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2" w:name="Text77"/>
            <w:r w:rsidRPr="00E757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7575F">
              <w:rPr>
                <w:rFonts w:cs="Arial"/>
                <w:sz w:val="18"/>
                <w:szCs w:val="18"/>
              </w:rPr>
            </w:r>
            <w:r w:rsidRPr="00E7575F">
              <w:rPr>
                <w:rFonts w:cs="Arial"/>
                <w:sz w:val="18"/>
                <w:szCs w:val="18"/>
              </w:rPr>
              <w:fldChar w:fldCharType="separate"/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noProof/>
                <w:sz w:val="18"/>
                <w:szCs w:val="18"/>
              </w:rPr>
              <w:t> </w:t>
            </w:r>
            <w:r w:rsidRPr="00E7575F"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408" w:type="dxa"/>
          </w:tcPr>
          <w:p w:rsidR="002C6B64" w:rsidRPr="00F00C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E7575F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3" w:name="Text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640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4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2C6B64" w:rsidRPr="002523C9" w:rsidTr="00A32FC5">
        <w:trPr>
          <w:trHeight w:val="934"/>
        </w:trPr>
        <w:tc>
          <w:tcPr>
            <w:tcW w:w="2148" w:type="dxa"/>
            <w:vAlign w:val="center"/>
          </w:tcPr>
          <w:p w:rsidR="002C6B64" w:rsidRDefault="002C6B64" w:rsidP="00A3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gesetztes Tablet</w:t>
            </w:r>
          </w:p>
          <w:p w:rsidR="002C6B64" w:rsidRPr="006A117A" w:rsidRDefault="002C6B64" w:rsidP="00A32FC5">
            <w:pPr>
              <w:rPr>
                <w:i/>
                <w:sz w:val="18"/>
                <w:szCs w:val="18"/>
              </w:rPr>
            </w:pPr>
            <w:r w:rsidRPr="006A117A">
              <w:rPr>
                <w:i/>
                <w:sz w:val="18"/>
                <w:szCs w:val="18"/>
              </w:rPr>
              <w:t>(noch nicht auszufüllen)</w:t>
            </w:r>
          </w:p>
        </w:tc>
        <w:tc>
          <w:tcPr>
            <w:tcW w:w="2658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5" w:name="Text8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408" w:type="dxa"/>
          </w:tcPr>
          <w:p w:rsidR="002C6B64" w:rsidRDefault="002C6B64" w:rsidP="00A32FC5">
            <w:pPr>
              <w:rPr>
                <w:rFonts w:cs="Arial"/>
                <w:sz w:val="28"/>
                <w:szCs w:val="28"/>
              </w:rPr>
            </w:pPr>
          </w:p>
          <w:p w:rsidR="00E7575F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6" w:name="Text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640" w:type="dxa"/>
            <w:vAlign w:val="center"/>
          </w:tcPr>
          <w:p w:rsidR="002C6B64" w:rsidRPr="00E7575F" w:rsidRDefault="00E7575F" w:rsidP="00A32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7" w:name="Text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</w:tr>
    </w:tbl>
    <w:p w:rsidR="002C6B64" w:rsidRDefault="002C6B64" w:rsidP="002C6B64">
      <w:pPr>
        <w:rPr>
          <w:sz w:val="18"/>
          <w:szCs w:val="18"/>
        </w:rPr>
      </w:pPr>
    </w:p>
    <w:p w:rsidR="002C6B64" w:rsidRDefault="002C6B64" w:rsidP="002C6B64">
      <w:pPr>
        <w:rPr>
          <w:sz w:val="18"/>
          <w:szCs w:val="18"/>
        </w:rPr>
      </w:pPr>
    </w:p>
    <w:p w:rsidR="002C6B64" w:rsidRPr="00C37469" w:rsidRDefault="002C6B64" w:rsidP="002C6B64">
      <w:r w:rsidRPr="00C37469">
        <w:t>*) Überprüfung der LTE-Tauglichkeit muss durch die Schule erfolgen</w:t>
      </w:r>
    </w:p>
    <w:p w:rsidR="002C6B64" w:rsidRPr="00C37469" w:rsidRDefault="002C6B64" w:rsidP="002C6B64"/>
    <w:p w:rsidR="002C6B64" w:rsidRPr="00C37469" w:rsidRDefault="002C6B64" w:rsidP="002C6B64">
      <w:r w:rsidRPr="00C37469">
        <w:t>**) Aufgrund unterschiedlicher Anschaffungskosten kann die bereitgestellte Anzahl an Tablets variieren (max 20/Schule)</w:t>
      </w:r>
    </w:p>
    <w:p w:rsidR="002C6B64" w:rsidRDefault="002C6B64" w:rsidP="00986D1C"/>
    <w:p w:rsidR="001A6342" w:rsidRDefault="001A6342" w:rsidP="00986D1C"/>
    <w:p w:rsidR="001A6342" w:rsidRDefault="001A6342" w:rsidP="00986D1C"/>
    <w:p w:rsidR="001A6342" w:rsidRDefault="001A6342" w:rsidP="001A6342">
      <w:r>
        <w:t xml:space="preserve">Kontakt: </w:t>
      </w:r>
      <w:hyperlink r:id="rId9" w:history="1">
        <w:r w:rsidRPr="00866689">
          <w:rPr>
            <w:rStyle w:val="Hyperlink"/>
          </w:rPr>
          <w:t>tabletprojekt@bmbf.gv.at</w:t>
        </w:r>
      </w:hyperlink>
    </w:p>
    <w:p w:rsidR="001A6342" w:rsidRDefault="001A6342" w:rsidP="00986D1C"/>
    <w:p w:rsidR="001A6342" w:rsidRDefault="001A6342" w:rsidP="00986D1C"/>
    <w:sectPr w:rsidR="001A6342" w:rsidSect="008B278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27" w:rsidRDefault="006E1627" w:rsidP="00524E46">
      <w:r>
        <w:separator/>
      </w:r>
    </w:p>
  </w:endnote>
  <w:endnote w:type="continuationSeparator" w:id="0">
    <w:p w:rsidR="006E1627" w:rsidRDefault="006E1627" w:rsidP="0052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431982"/>
      <w:docPartObj>
        <w:docPartGallery w:val="Page Numbers (Bottom of Page)"/>
        <w:docPartUnique/>
      </w:docPartObj>
    </w:sdtPr>
    <w:sdtEndPr/>
    <w:sdtContent>
      <w:p w:rsidR="00524E46" w:rsidRDefault="00524E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CC">
          <w:rPr>
            <w:noProof/>
          </w:rPr>
          <w:t>2</w:t>
        </w:r>
        <w:r>
          <w:fldChar w:fldCharType="end"/>
        </w:r>
      </w:p>
    </w:sdtContent>
  </w:sdt>
  <w:p w:rsidR="00524E46" w:rsidRDefault="00524E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27" w:rsidRDefault="006E1627" w:rsidP="00524E46">
      <w:r>
        <w:separator/>
      </w:r>
    </w:p>
  </w:footnote>
  <w:footnote w:type="continuationSeparator" w:id="0">
    <w:p w:rsidR="006E1627" w:rsidRDefault="006E1627" w:rsidP="0052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8"/>
    <w:rsid w:val="000070DE"/>
    <w:rsid w:val="00031B4A"/>
    <w:rsid w:val="00033C51"/>
    <w:rsid w:val="0005032C"/>
    <w:rsid w:val="0005149D"/>
    <w:rsid w:val="00074053"/>
    <w:rsid w:val="00081C6B"/>
    <w:rsid w:val="0008457A"/>
    <w:rsid w:val="0008571A"/>
    <w:rsid w:val="000A2E86"/>
    <w:rsid w:val="000A5634"/>
    <w:rsid w:val="000B2D03"/>
    <w:rsid w:val="000B2FCE"/>
    <w:rsid w:val="000B762B"/>
    <w:rsid w:val="000D15E5"/>
    <w:rsid w:val="000D585D"/>
    <w:rsid w:val="000F1DAC"/>
    <w:rsid w:val="001065FA"/>
    <w:rsid w:val="00107B30"/>
    <w:rsid w:val="00112212"/>
    <w:rsid w:val="00116A78"/>
    <w:rsid w:val="00121FD9"/>
    <w:rsid w:val="001524D6"/>
    <w:rsid w:val="001602E4"/>
    <w:rsid w:val="00160E5F"/>
    <w:rsid w:val="00161C50"/>
    <w:rsid w:val="001860D0"/>
    <w:rsid w:val="00197CD8"/>
    <w:rsid w:val="001A6342"/>
    <w:rsid w:val="001B113C"/>
    <w:rsid w:val="001C7F12"/>
    <w:rsid w:val="001E4D2B"/>
    <w:rsid w:val="001E72F4"/>
    <w:rsid w:val="001F3A2E"/>
    <w:rsid w:val="001F4651"/>
    <w:rsid w:val="00202E52"/>
    <w:rsid w:val="00206400"/>
    <w:rsid w:val="00206F80"/>
    <w:rsid w:val="002123C8"/>
    <w:rsid w:val="00225D4E"/>
    <w:rsid w:val="00236ECA"/>
    <w:rsid w:val="002378EB"/>
    <w:rsid w:val="00240272"/>
    <w:rsid w:val="00247A94"/>
    <w:rsid w:val="002523C9"/>
    <w:rsid w:val="002569C8"/>
    <w:rsid w:val="0025701E"/>
    <w:rsid w:val="00284902"/>
    <w:rsid w:val="002863E1"/>
    <w:rsid w:val="002A5AF2"/>
    <w:rsid w:val="002A5FDF"/>
    <w:rsid w:val="002A6552"/>
    <w:rsid w:val="002C153A"/>
    <w:rsid w:val="002C6B64"/>
    <w:rsid w:val="002E09F9"/>
    <w:rsid w:val="002E60BA"/>
    <w:rsid w:val="00316B3B"/>
    <w:rsid w:val="00317736"/>
    <w:rsid w:val="00323293"/>
    <w:rsid w:val="00362E63"/>
    <w:rsid w:val="00365945"/>
    <w:rsid w:val="00376BA9"/>
    <w:rsid w:val="00376BB6"/>
    <w:rsid w:val="00393F4E"/>
    <w:rsid w:val="0039604A"/>
    <w:rsid w:val="003A5D72"/>
    <w:rsid w:val="003A75A2"/>
    <w:rsid w:val="003B4859"/>
    <w:rsid w:val="003D1526"/>
    <w:rsid w:val="003E20DF"/>
    <w:rsid w:val="003E2F5B"/>
    <w:rsid w:val="003E666B"/>
    <w:rsid w:val="003E7169"/>
    <w:rsid w:val="00401485"/>
    <w:rsid w:val="0042252A"/>
    <w:rsid w:val="00435132"/>
    <w:rsid w:val="00435C67"/>
    <w:rsid w:val="00437136"/>
    <w:rsid w:val="00447DD0"/>
    <w:rsid w:val="00472D42"/>
    <w:rsid w:val="00483143"/>
    <w:rsid w:val="00485723"/>
    <w:rsid w:val="004B5D36"/>
    <w:rsid w:val="004D4720"/>
    <w:rsid w:val="004E2178"/>
    <w:rsid w:val="004E4602"/>
    <w:rsid w:val="004F09C4"/>
    <w:rsid w:val="00524E46"/>
    <w:rsid w:val="005476D0"/>
    <w:rsid w:val="00552B9F"/>
    <w:rsid w:val="00557F65"/>
    <w:rsid w:val="00564868"/>
    <w:rsid w:val="00566822"/>
    <w:rsid w:val="00571AB8"/>
    <w:rsid w:val="00586663"/>
    <w:rsid w:val="005A3298"/>
    <w:rsid w:val="005D5901"/>
    <w:rsid w:val="005E628D"/>
    <w:rsid w:val="00633F22"/>
    <w:rsid w:val="00634311"/>
    <w:rsid w:val="00655ED1"/>
    <w:rsid w:val="00663811"/>
    <w:rsid w:val="006940CC"/>
    <w:rsid w:val="0069609E"/>
    <w:rsid w:val="006A117A"/>
    <w:rsid w:val="006A32C7"/>
    <w:rsid w:val="006B6181"/>
    <w:rsid w:val="006C1B6A"/>
    <w:rsid w:val="006C6CEB"/>
    <w:rsid w:val="006D3F66"/>
    <w:rsid w:val="006E1487"/>
    <w:rsid w:val="006E1627"/>
    <w:rsid w:val="006E3312"/>
    <w:rsid w:val="006E4103"/>
    <w:rsid w:val="006E6F80"/>
    <w:rsid w:val="0072047C"/>
    <w:rsid w:val="00742148"/>
    <w:rsid w:val="0077169C"/>
    <w:rsid w:val="0077684F"/>
    <w:rsid w:val="00785BF7"/>
    <w:rsid w:val="00796AF1"/>
    <w:rsid w:val="007A1E57"/>
    <w:rsid w:val="007A2C3F"/>
    <w:rsid w:val="007C28BD"/>
    <w:rsid w:val="007C527D"/>
    <w:rsid w:val="007E5D3D"/>
    <w:rsid w:val="007F143E"/>
    <w:rsid w:val="00804384"/>
    <w:rsid w:val="008135FD"/>
    <w:rsid w:val="00815BAE"/>
    <w:rsid w:val="00834267"/>
    <w:rsid w:val="00840E2E"/>
    <w:rsid w:val="00842106"/>
    <w:rsid w:val="00854117"/>
    <w:rsid w:val="00887B7D"/>
    <w:rsid w:val="008A1B84"/>
    <w:rsid w:val="008B23B1"/>
    <w:rsid w:val="008B2787"/>
    <w:rsid w:val="008C1BB1"/>
    <w:rsid w:val="008C20FC"/>
    <w:rsid w:val="008D79D0"/>
    <w:rsid w:val="008E5ADD"/>
    <w:rsid w:val="008F0FC0"/>
    <w:rsid w:val="008F25D4"/>
    <w:rsid w:val="0090775D"/>
    <w:rsid w:val="00910610"/>
    <w:rsid w:val="009146BF"/>
    <w:rsid w:val="00926F4B"/>
    <w:rsid w:val="00961361"/>
    <w:rsid w:val="009850BA"/>
    <w:rsid w:val="00985F25"/>
    <w:rsid w:val="00986D1C"/>
    <w:rsid w:val="00990801"/>
    <w:rsid w:val="0099313E"/>
    <w:rsid w:val="009B2409"/>
    <w:rsid w:val="009B57C0"/>
    <w:rsid w:val="009E331A"/>
    <w:rsid w:val="009F430C"/>
    <w:rsid w:val="00A26AD6"/>
    <w:rsid w:val="00A351CD"/>
    <w:rsid w:val="00A37846"/>
    <w:rsid w:val="00A41EB7"/>
    <w:rsid w:val="00A44595"/>
    <w:rsid w:val="00A56D14"/>
    <w:rsid w:val="00A64527"/>
    <w:rsid w:val="00A65AC7"/>
    <w:rsid w:val="00A65F2D"/>
    <w:rsid w:val="00A72196"/>
    <w:rsid w:val="00A82C85"/>
    <w:rsid w:val="00A84F71"/>
    <w:rsid w:val="00A960AC"/>
    <w:rsid w:val="00AB553C"/>
    <w:rsid w:val="00AB5C98"/>
    <w:rsid w:val="00AC04DA"/>
    <w:rsid w:val="00AD7CCA"/>
    <w:rsid w:val="00AD7D02"/>
    <w:rsid w:val="00B24116"/>
    <w:rsid w:val="00B5150C"/>
    <w:rsid w:val="00B71CF2"/>
    <w:rsid w:val="00B7283D"/>
    <w:rsid w:val="00B75117"/>
    <w:rsid w:val="00B77EA2"/>
    <w:rsid w:val="00B842B0"/>
    <w:rsid w:val="00BA3EAC"/>
    <w:rsid w:val="00BB3C80"/>
    <w:rsid w:val="00BC0C7F"/>
    <w:rsid w:val="00BD3A2C"/>
    <w:rsid w:val="00BD6223"/>
    <w:rsid w:val="00BE0B13"/>
    <w:rsid w:val="00BE447D"/>
    <w:rsid w:val="00BE6582"/>
    <w:rsid w:val="00BF5E52"/>
    <w:rsid w:val="00C15B74"/>
    <w:rsid w:val="00C165BE"/>
    <w:rsid w:val="00C3270A"/>
    <w:rsid w:val="00C3592E"/>
    <w:rsid w:val="00C37469"/>
    <w:rsid w:val="00C42C2E"/>
    <w:rsid w:val="00C5517A"/>
    <w:rsid w:val="00C63728"/>
    <w:rsid w:val="00C65EDF"/>
    <w:rsid w:val="00C756E9"/>
    <w:rsid w:val="00C80D4B"/>
    <w:rsid w:val="00C83C79"/>
    <w:rsid w:val="00C87F32"/>
    <w:rsid w:val="00CA486E"/>
    <w:rsid w:val="00CB2C7D"/>
    <w:rsid w:val="00CE5BD0"/>
    <w:rsid w:val="00CF43B4"/>
    <w:rsid w:val="00D0344E"/>
    <w:rsid w:val="00D14F45"/>
    <w:rsid w:val="00D205E4"/>
    <w:rsid w:val="00D27764"/>
    <w:rsid w:val="00D27DAE"/>
    <w:rsid w:val="00D42C9F"/>
    <w:rsid w:val="00D506B6"/>
    <w:rsid w:val="00D575B4"/>
    <w:rsid w:val="00D6016B"/>
    <w:rsid w:val="00D713A2"/>
    <w:rsid w:val="00D71B67"/>
    <w:rsid w:val="00D761D1"/>
    <w:rsid w:val="00D90D4A"/>
    <w:rsid w:val="00D95C94"/>
    <w:rsid w:val="00DB6F08"/>
    <w:rsid w:val="00DC01AE"/>
    <w:rsid w:val="00DC339D"/>
    <w:rsid w:val="00DD25E0"/>
    <w:rsid w:val="00E0670D"/>
    <w:rsid w:val="00E11FBB"/>
    <w:rsid w:val="00E42C1A"/>
    <w:rsid w:val="00E433A0"/>
    <w:rsid w:val="00E54ED9"/>
    <w:rsid w:val="00E65BF1"/>
    <w:rsid w:val="00E67277"/>
    <w:rsid w:val="00E7575F"/>
    <w:rsid w:val="00E8529F"/>
    <w:rsid w:val="00E87985"/>
    <w:rsid w:val="00EA2B21"/>
    <w:rsid w:val="00EA67EF"/>
    <w:rsid w:val="00EA6E3D"/>
    <w:rsid w:val="00EB2287"/>
    <w:rsid w:val="00EB2E66"/>
    <w:rsid w:val="00EB5405"/>
    <w:rsid w:val="00EB7C38"/>
    <w:rsid w:val="00ED5777"/>
    <w:rsid w:val="00EE259F"/>
    <w:rsid w:val="00EE564C"/>
    <w:rsid w:val="00EF21E3"/>
    <w:rsid w:val="00F00C64"/>
    <w:rsid w:val="00F2348C"/>
    <w:rsid w:val="00F31616"/>
    <w:rsid w:val="00F36B47"/>
    <w:rsid w:val="00F42BFF"/>
    <w:rsid w:val="00F43B3D"/>
    <w:rsid w:val="00F47EBD"/>
    <w:rsid w:val="00F5014F"/>
    <w:rsid w:val="00F61EEC"/>
    <w:rsid w:val="00F72247"/>
    <w:rsid w:val="00F74730"/>
    <w:rsid w:val="00FA056B"/>
    <w:rsid w:val="00FB015E"/>
    <w:rsid w:val="00FB0FC6"/>
    <w:rsid w:val="00FC20C7"/>
    <w:rsid w:val="00FC517D"/>
    <w:rsid w:val="00FD0CFC"/>
    <w:rsid w:val="00FD0DB0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7728D-35BD-4738-9F59-338A1E8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0801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A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E46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524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E46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B77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letprojekt@bmbf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abletprojekt@bmbf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3DEB-1E11-4A7F-9B45-02C0F9D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meier Ursula</dc:creator>
  <cp:lastModifiedBy>Gabriele Plaschke</cp:lastModifiedBy>
  <cp:revision>2</cp:revision>
  <cp:lastPrinted>2015-06-12T10:13:00Z</cp:lastPrinted>
  <dcterms:created xsi:type="dcterms:W3CDTF">2015-06-27T13:55:00Z</dcterms:created>
  <dcterms:modified xsi:type="dcterms:W3CDTF">2015-06-27T13:55:00Z</dcterms:modified>
</cp:coreProperties>
</file>